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B943" w14:textId="3D109ACA" w:rsidR="002F7E04" w:rsidRPr="00480279" w:rsidRDefault="002F7E04" w:rsidP="00893210">
      <w:pPr>
        <w:suppressAutoHyphens/>
        <w:spacing w:after="100" w:afterAutospacing="1"/>
        <w:jc w:val="right"/>
        <w:rPr>
          <w:rFonts w:eastAsia="Lucida Sans Unicode" w:cs="Tahoma"/>
          <w:sz w:val="24"/>
          <w:szCs w:val="24"/>
        </w:rPr>
      </w:pPr>
    </w:p>
    <w:p w14:paraId="030E39B4" w14:textId="77777777" w:rsidR="009658F5" w:rsidRPr="00480279" w:rsidRDefault="009658F5" w:rsidP="002F7E04">
      <w:pPr>
        <w:suppressAutoHyphens/>
        <w:jc w:val="center"/>
        <w:rPr>
          <w:rFonts w:eastAsia="Lucida Sans Unicode" w:cs="Tahoma"/>
          <w:b/>
          <w:sz w:val="24"/>
          <w:szCs w:val="24"/>
        </w:rPr>
      </w:pPr>
    </w:p>
    <w:p w14:paraId="53C85354" w14:textId="4CD27AFC" w:rsidR="002F7E04" w:rsidRDefault="003A1A4E" w:rsidP="009658F5">
      <w:pPr>
        <w:suppressAutoHyphens/>
        <w:jc w:val="center"/>
        <w:rPr>
          <w:rFonts w:eastAsia="Lucida Sans Unicode" w:cs="Tahoma"/>
          <w:b/>
          <w:sz w:val="24"/>
          <w:szCs w:val="24"/>
        </w:rPr>
      </w:pPr>
      <w:r>
        <w:rPr>
          <w:rFonts w:eastAsia="Lucida Sans Unicode" w:cs="Tahoma"/>
          <w:b/>
          <w:sz w:val="24"/>
          <w:szCs w:val="24"/>
        </w:rPr>
        <w:t>Договор</w:t>
      </w:r>
      <w:r w:rsidR="00D92858" w:rsidRPr="00480279">
        <w:rPr>
          <w:rFonts w:eastAsia="Lucida Sans Unicode" w:cs="Tahoma"/>
          <w:b/>
          <w:sz w:val="24"/>
          <w:szCs w:val="24"/>
        </w:rPr>
        <w:t xml:space="preserve"> </w:t>
      </w:r>
      <w:r w:rsidR="002F7E04" w:rsidRPr="00480279">
        <w:rPr>
          <w:rFonts w:eastAsia="Lucida Sans Unicode" w:cs="Tahoma"/>
          <w:b/>
          <w:sz w:val="24"/>
          <w:szCs w:val="24"/>
        </w:rPr>
        <w:t xml:space="preserve">на информационное </w:t>
      </w:r>
      <w:r w:rsidR="003617CA" w:rsidRPr="00480279">
        <w:rPr>
          <w:rFonts w:eastAsia="Lucida Sans Unicode" w:cs="Tahoma"/>
          <w:b/>
          <w:sz w:val="24"/>
          <w:szCs w:val="24"/>
        </w:rPr>
        <w:t xml:space="preserve">абонентское </w:t>
      </w:r>
      <w:r w:rsidR="002F7E04" w:rsidRPr="00480279">
        <w:rPr>
          <w:rFonts w:eastAsia="Lucida Sans Unicode" w:cs="Tahoma"/>
          <w:b/>
          <w:sz w:val="24"/>
          <w:szCs w:val="24"/>
        </w:rPr>
        <w:t xml:space="preserve">обслуживание </w:t>
      </w:r>
      <w:r w:rsidR="00DA557E" w:rsidRPr="00480279">
        <w:rPr>
          <w:rFonts w:eastAsia="Lucida Sans Unicode" w:cs="Tahoma"/>
          <w:b/>
          <w:sz w:val="24"/>
          <w:szCs w:val="24"/>
        </w:rPr>
        <w:t>№</w:t>
      </w:r>
      <w:r>
        <w:rPr>
          <w:rFonts w:eastAsia="Lucida Sans Unicode" w:cs="Tahoma"/>
          <w:b/>
          <w:sz w:val="24"/>
          <w:szCs w:val="24"/>
        </w:rPr>
        <w:t>КРД-2500062ио</w:t>
      </w:r>
    </w:p>
    <w:p w14:paraId="3D453503" w14:textId="77777777" w:rsidR="00E4345A" w:rsidRPr="00480279" w:rsidRDefault="00E4345A" w:rsidP="009658F5">
      <w:pPr>
        <w:suppressAutoHyphens/>
        <w:jc w:val="center"/>
        <w:rPr>
          <w:rFonts w:ascii="Georgia" w:eastAsia="Lucida Sans Unicode" w:hAnsi="Georgia"/>
          <w:b/>
          <w:bCs/>
          <w:caps/>
          <w:sz w:val="22"/>
          <w:szCs w:val="24"/>
          <w:lang w:eastAsia="ar-SA"/>
        </w:rPr>
      </w:pPr>
    </w:p>
    <w:p w14:paraId="4731AC69" w14:textId="77777777" w:rsidR="002F7E04" w:rsidRPr="001978A4" w:rsidRDefault="002F7E04" w:rsidP="002F7E04">
      <w:pPr>
        <w:suppressAutoHyphens/>
        <w:jc w:val="both"/>
        <w:rPr>
          <w:b/>
          <w:bCs/>
          <w:lang w:eastAsia="ar-SA"/>
        </w:rPr>
      </w:pPr>
    </w:p>
    <w:p w14:paraId="57B02264" w14:textId="62E971D1" w:rsidR="002F7E04" w:rsidRPr="00480279" w:rsidRDefault="002F7E04" w:rsidP="002F7E04">
      <w:pPr>
        <w:suppressAutoHyphens/>
        <w:jc w:val="both"/>
        <w:rPr>
          <w:b/>
          <w:bCs/>
          <w:sz w:val="24"/>
          <w:lang w:eastAsia="ar-SA"/>
        </w:rPr>
      </w:pPr>
      <w:r w:rsidRPr="00480279">
        <w:rPr>
          <w:b/>
          <w:sz w:val="22"/>
          <w:szCs w:val="24"/>
        </w:rPr>
        <w:t xml:space="preserve">г. </w:t>
      </w:r>
      <w:r w:rsidR="00AB0790">
        <w:rPr>
          <w:b/>
          <w:sz w:val="22"/>
          <w:szCs w:val="24"/>
        </w:rPr>
        <w:t>Москва</w:t>
      </w:r>
      <w:r w:rsidR="007D4F12" w:rsidRPr="00480279">
        <w:rPr>
          <w:b/>
          <w:sz w:val="24"/>
          <w:lang w:eastAsia="ar-SA"/>
        </w:rPr>
        <w:t xml:space="preserve"> </w:t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324C13">
        <w:rPr>
          <w:b/>
          <w:sz w:val="24"/>
          <w:lang w:eastAsia="ar-SA"/>
        </w:rPr>
        <w:t xml:space="preserve">  </w:t>
      </w:r>
      <w:r w:rsidR="00324C13">
        <w:rPr>
          <w:b/>
          <w:sz w:val="24"/>
          <w:lang w:eastAsia="ar-SA"/>
        </w:rPr>
        <w:tab/>
      </w:r>
      <w:r w:rsidR="007D4F12" w:rsidRPr="00480279">
        <w:rPr>
          <w:b/>
          <w:sz w:val="24"/>
          <w:lang w:eastAsia="ar-SA"/>
        </w:rPr>
        <w:tab/>
      </w:r>
      <w:r w:rsidR="00480279">
        <w:rPr>
          <w:b/>
          <w:sz w:val="24"/>
          <w:lang w:eastAsia="ar-SA"/>
        </w:rPr>
        <w:tab/>
      </w:r>
      <w:r w:rsidR="00896D7D">
        <w:rPr>
          <w:b/>
          <w:sz w:val="24"/>
          <w:lang w:eastAsia="ar-SA"/>
        </w:rPr>
        <w:t xml:space="preserve">                       </w:t>
      </w:r>
      <w:r w:rsidR="003A1A4E">
        <w:rPr>
          <w:b/>
          <w:sz w:val="22"/>
          <w:szCs w:val="24"/>
        </w:rPr>
        <w:t>«____» ___________ 20___ г</w:t>
      </w:r>
      <w:r w:rsidR="00D92858" w:rsidRPr="00480279">
        <w:rPr>
          <w:b/>
          <w:sz w:val="22"/>
          <w:szCs w:val="24"/>
        </w:rPr>
        <w:t>.</w:t>
      </w:r>
    </w:p>
    <w:p w14:paraId="27B34A67" w14:textId="77777777" w:rsidR="00E4345A" w:rsidRDefault="00E4345A" w:rsidP="00296F27">
      <w:pPr>
        <w:suppressAutoHyphens/>
        <w:spacing w:line="276" w:lineRule="auto"/>
        <w:jc w:val="both"/>
        <w:rPr>
          <w:bCs/>
          <w:sz w:val="22"/>
          <w:lang w:eastAsia="ar-SA"/>
        </w:rPr>
      </w:pPr>
    </w:p>
    <w:p w14:paraId="599A4DCA" w14:textId="1E5C8F46" w:rsidR="00296F27" w:rsidRPr="00480279" w:rsidRDefault="003A1A4E" w:rsidP="001978A4">
      <w:pPr>
        <w:suppressAutoHyphens/>
        <w:spacing w:line="276" w:lineRule="auto"/>
        <w:ind w:firstLine="709"/>
        <w:jc w:val="both"/>
        <w:rPr>
          <w:rFonts w:eastAsia="Lucida Sans Unicode"/>
          <w:sz w:val="22"/>
          <w:szCs w:val="24"/>
          <w:lang w:eastAsia="ar-SA"/>
        </w:rPr>
      </w:pPr>
      <w:r>
        <w:rPr>
          <w:bCs/>
          <w:sz w:val="22"/>
          <w:lang w:eastAsia="ar-SA"/>
        </w:rPr>
        <w:t>Общество с ограниченной ответственностью «АПОГЕЙ КРД»</w:t>
      </w:r>
      <w:r w:rsidR="00474CD1" w:rsidRPr="00480279">
        <w:rPr>
          <w:bCs/>
          <w:sz w:val="22"/>
          <w:lang w:eastAsia="ar-SA"/>
        </w:rPr>
        <w:t xml:space="preserve">, именуемое в дальнейшем «Исполнитель», в лице </w:t>
      </w:r>
      <w:r>
        <w:rPr>
          <w:bCs/>
          <w:sz w:val="22"/>
          <w:lang w:eastAsia="ar-SA"/>
        </w:rPr>
        <w:t>Генерального директора</w:t>
      </w:r>
      <w:r w:rsidR="00127C0E" w:rsidRPr="00480279">
        <w:rPr>
          <w:bCs/>
          <w:sz w:val="22"/>
          <w:lang w:eastAsia="ar-SA"/>
        </w:rPr>
        <w:t xml:space="preserve"> </w:t>
      </w:r>
      <w:r>
        <w:rPr>
          <w:bCs/>
          <w:sz w:val="22"/>
          <w:lang w:eastAsia="ar-SA"/>
        </w:rPr>
        <w:t>Ломии Марии Александровны</w:t>
      </w:r>
      <w:r w:rsidR="008B173F">
        <w:rPr>
          <w:bCs/>
          <w:sz w:val="22"/>
          <w:lang w:eastAsia="ar-SA"/>
        </w:rPr>
        <w:t xml:space="preserve">, действующего </w:t>
      </w:r>
      <w:r>
        <w:rPr>
          <w:bCs/>
          <w:sz w:val="22"/>
          <w:lang w:eastAsia="ar-SA"/>
        </w:rPr>
        <w:t>на основании Устава</w:t>
      </w:r>
      <w:r w:rsidR="00474CD1" w:rsidRPr="00480279">
        <w:rPr>
          <w:bCs/>
          <w:sz w:val="22"/>
          <w:lang w:eastAsia="ar-SA"/>
        </w:rPr>
        <w:t xml:space="preserve">, с одной стороны, </w:t>
      </w:r>
      <w:r w:rsidR="00AA472F" w:rsidRPr="00480279">
        <w:rPr>
          <w:bCs/>
          <w:sz w:val="22"/>
          <w:lang w:eastAsia="ar-SA"/>
        </w:rPr>
        <w:t xml:space="preserve">и </w:t>
      </w:r>
      <w:r w:rsidR="00CB2AA4" w:rsidRPr="00CB2AA4">
        <w:rPr>
          <w:rFonts w:eastAsia="Lucida Sans Unicode"/>
          <w:sz w:val="22"/>
          <w:szCs w:val="24"/>
          <w:lang w:eastAsia="ar-SA"/>
        </w:rPr>
        <w:t>Федеральное государственное бюджетное учреждение «Главный межрегиональный центр обработки и распространения статистической информации Федеральной службы государственной статистики»</w:t>
      </w:r>
      <w:r w:rsidR="00CC6038">
        <w:rPr>
          <w:rFonts w:eastAsia="Lucida Sans Unicode"/>
          <w:sz w:val="22"/>
          <w:szCs w:val="24"/>
          <w:lang w:eastAsia="ar-SA"/>
        </w:rPr>
        <w:t xml:space="preserve"> (</w:t>
      </w:r>
      <w:r w:rsidR="00CC6038" w:rsidRPr="00CC6038">
        <w:rPr>
          <w:rFonts w:eastAsia="Lucida Sans Unicode"/>
          <w:sz w:val="22"/>
          <w:szCs w:val="24"/>
          <w:lang w:eastAsia="ar-SA"/>
        </w:rPr>
        <w:t>ФГБУ ГМЦ Росстата</w:t>
      </w:r>
      <w:r w:rsidR="00CC6038">
        <w:rPr>
          <w:rFonts w:eastAsia="Lucida Sans Unicode"/>
          <w:sz w:val="22"/>
          <w:szCs w:val="24"/>
          <w:lang w:eastAsia="ar-SA"/>
        </w:rPr>
        <w:t>)</w:t>
      </w:r>
      <w:r w:rsidR="00AA472F" w:rsidRPr="00480279">
        <w:rPr>
          <w:bCs/>
          <w:sz w:val="22"/>
          <w:lang w:eastAsia="ar-SA"/>
        </w:rPr>
        <w:t xml:space="preserve">, именуемое в дальнейшем «Заказчик», в лице </w:t>
      </w:r>
      <w:r>
        <w:rPr>
          <w:rFonts w:eastAsia="Lucida Sans Unicode"/>
          <w:sz w:val="22"/>
          <w:szCs w:val="24"/>
          <w:lang w:eastAsia="ar-SA"/>
        </w:rPr>
        <w:t>Директора</w:t>
      </w:r>
      <w:r w:rsidR="00D92858" w:rsidRPr="00480279">
        <w:rPr>
          <w:rFonts w:eastAsia="Lucida Sans Unicode"/>
          <w:sz w:val="22"/>
          <w:szCs w:val="24"/>
          <w:lang w:eastAsia="ar-SA"/>
        </w:rPr>
        <w:t xml:space="preserve"> </w:t>
      </w:r>
      <w:r>
        <w:rPr>
          <w:rFonts w:eastAsia="Lucida Sans Unicode"/>
          <w:sz w:val="22"/>
          <w:szCs w:val="24"/>
          <w:lang w:eastAsia="ar-SA"/>
        </w:rPr>
        <w:t>Зубкова Артема Сергеевича</w:t>
      </w:r>
      <w:r w:rsidR="00E8387C">
        <w:rPr>
          <w:rFonts w:eastAsia="Lucida Sans Unicode"/>
          <w:sz w:val="22"/>
          <w:szCs w:val="24"/>
          <w:lang w:eastAsia="ar-SA"/>
        </w:rPr>
        <w:t>, действующего</w:t>
      </w:r>
      <w:r w:rsidR="006F72A8">
        <w:rPr>
          <w:rFonts w:eastAsia="Lucida Sans Unicode"/>
          <w:sz w:val="22"/>
          <w:szCs w:val="24"/>
          <w:lang w:eastAsia="ar-SA"/>
        </w:rPr>
        <w:t xml:space="preserve"> </w:t>
      </w:r>
      <w:r w:rsidR="006F72A8" w:rsidRPr="00A9405D">
        <w:rPr>
          <w:rFonts w:eastAsia="Lucida Sans Unicode"/>
          <w:sz w:val="22"/>
          <w:szCs w:val="22"/>
          <w:lang w:eastAsia="ar-SA"/>
        </w:rPr>
        <w:t>на основании</w:t>
      </w:r>
      <w:r w:rsidR="00E8387C" w:rsidRPr="00E326D8">
        <w:rPr>
          <w:rFonts w:eastAsia="Lucida Sans Unicode"/>
          <w:sz w:val="22"/>
          <w:szCs w:val="24"/>
          <w:lang w:eastAsia="ar-SA"/>
        </w:rPr>
        <w:t xml:space="preserve"> </w:t>
      </w:r>
      <w:r>
        <w:rPr>
          <w:rFonts w:eastAsia="Lucida Sans Unicode"/>
          <w:sz w:val="22"/>
          <w:szCs w:val="24"/>
          <w:lang w:eastAsia="ar-SA"/>
        </w:rPr>
        <w:t xml:space="preserve"> Устава</w:t>
      </w:r>
      <w:r w:rsidR="00BA1EEF" w:rsidRPr="00480279">
        <w:rPr>
          <w:rFonts w:eastAsia="Lucida Sans Unicode"/>
          <w:sz w:val="22"/>
          <w:szCs w:val="24"/>
          <w:lang w:eastAsia="ar-SA"/>
        </w:rPr>
        <w:t xml:space="preserve">, с другой стороны, </w:t>
      </w:r>
      <w:r>
        <w:rPr>
          <w:rFonts w:eastAsia="Lucida Sans Unicode"/>
          <w:sz w:val="22"/>
          <w:szCs w:val="24"/>
          <w:lang w:eastAsia="ar-SA"/>
        </w:rPr>
        <w:t xml:space="preserve">в соответствии с Федеральным законом от 18.07.2011 №223-ФЗ, </w:t>
      </w:r>
      <w:r w:rsidR="00987C7B" w:rsidRPr="00480279">
        <w:rPr>
          <w:rFonts w:eastAsia="Lucida Sans Unicode"/>
          <w:sz w:val="22"/>
          <w:szCs w:val="24"/>
          <w:lang w:eastAsia="ar-SA"/>
        </w:rPr>
        <w:t xml:space="preserve"> заключили настоящий </w:t>
      </w:r>
      <w:r>
        <w:rPr>
          <w:rFonts w:eastAsia="Lucida Sans Unicode"/>
          <w:sz w:val="22"/>
          <w:szCs w:val="24"/>
          <w:lang w:eastAsia="ar-SA"/>
        </w:rPr>
        <w:t>Договор</w:t>
      </w:r>
      <w:r w:rsidR="00D92858" w:rsidRPr="00480279">
        <w:rPr>
          <w:rFonts w:eastAsia="Lucida Sans Unicode"/>
          <w:sz w:val="22"/>
          <w:szCs w:val="24"/>
          <w:lang w:eastAsia="ar-SA"/>
        </w:rPr>
        <w:t xml:space="preserve"> </w:t>
      </w:r>
      <w:r w:rsidR="00987C7B" w:rsidRPr="00480279">
        <w:rPr>
          <w:rFonts w:eastAsia="Lucida Sans Unicode"/>
          <w:sz w:val="22"/>
          <w:szCs w:val="24"/>
          <w:lang w:eastAsia="ar-SA"/>
        </w:rPr>
        <w:t xml:space="preserve"> о нижеследующем</w:t>
      </w:r>
      <w:r w:rsidR="00296F27" w:rsidRPr="00480279">
        <w:rPr>
          <w:rFonts w:eastAsia="Lucida Sans Unicode"/>
          <w:sz w:val="22"/>
          <w:szCs w:val="24"/>
          <w:lang w:eastAsia="ar-SA"/>
        </w:rPr>
        <w:t>:</w:t>
      </w:r>
    </w:p>
    <w:p w14:paraId="0FA711EE" w14:textId="5CAD71D8" w:rsidR="002F7E04" w:rsidRPr="00480279" w:rsidRDefault="002F7E04" w:rsidP="00E4345A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 xml:space="preserve">1. ПРЕДМЕТ </w:t>
      </w:r>
      <w:r w:rsidR="003A1A4E">
        <w:rPr>
          <w:b/>
          <w:sz w:val="28"/>
          <w:szCs w:val="24"/>
        </w:rPr>
        <w:t>ДОГОВОР</w:t>
      </w:r>
      <w:r w:rsidR="00712224" w:rsidRPr="00480279">
        <w:rPr>
          <w:b/>
          <w:sz w:val="28"/>
          <w:szCs w:val="24"/>
        </w:rPr>
        <w:t>А</w:t>
      </w:r>
    </w:p>
    <w:p w14:paraId="17679F3F" w14:textId="68B273E3" w:rsidR="002F7E04" w:rsidRPr="00480279" w:rsidRDefault="002F7E04" w:rsidP="002F7E04">
      <w:pPr>
        <w:shd w:val="clear" w:color="auto" w:fill="FFFFFF"/>
        <w:tabs>
          <w:tab w:val="left" w:pos="709"/>
        </w:tabs>
        <w:spacing w:before="120"/>
        <w:jc w:val="both"/>
        <w:rPr>
          <w:b/>
          <w:bCs/>
          <w:sz w:val="28"/>
          <w:szCs w:val="24"/>
        </w:rPr>
      </w:pPr>
      <w:r w:rsidRPr="00480279">
        <w:rPr>
          <w:b/>
          <w:sz w:val="22"/>
          <w:szCs w:val="24"/>
        </w:rPr>
        <w:t>1.1</w:t>
      </w:r>
      <w:r w:rsidRPr="00480279">
        <w:rPr>
          <w:sz w:val="22"/>
          <w:szCs w:val="24"/>
        </w:rPr>
        <w:t xml:space="preserve"> Заказчик поручает, а Исполнитель оказывает услуги по информационному обслуживанию програ</w:t>
      </w:r>
      <w:r w:rsidR="00BA1EEF" w:rsidRPr="00480279">
        <w:rPr>
          <w:sz w:val="22"/>
          <w:szCs w:val="24"/>
        </w:rPr>
        <w:t>ммных продуктов</w:t>
      </w:r>
      <w:r w:rsidRPr="00480279">
        <w:rPr>
          <w:sz w:val="22"/>
          <w:szCs w:val="24"/>
        </w:rPr>
        <w:t xml:space="preserve"> </w:t>
      </w:r>
      <w:r w:rsidR="003A1A4E">
        <w:rPr>
          <w:sz w:val="22"/>
          <w:szCs w:val="24"/>
        </w:rPr>
        <w:t>«1С: Бухгалтерия государственного учреждения 8», «1С: Зарплата и кадры государственного учреждения 8»</w:t>
      </w:r>
      <w:r w:rsidR="00D92858" w:rsidRPr="00480279">
        <w:rPr>
          <w:sz w:val="22"/>
          <w:szCs w:val="24"/>
        </w:rPr>
        <w:t xml:space="preserve"> </w:t>
      </w:r>
      <w:r w:rsidRPr="00480279">
        <w:rPr>
          <w:sz w:val="22"/>
          <w:szCs w:val="24"/>
        </w:rPr>
        <w:t>(далее ПП).</w:t>
      </w:r>
      <w:r w:rsidR="00E91812" w:rsidRPr="00480279">
        <w:rPr>
          <w:sz w:val="22"/>
        </w:rPr>
        <w:t xml:space="preserve"> </w:t>
      </w:r>
      <w:r w:rsidR="001C0EB6" w:rsidRPr="00480279">
        <w:rPr>
          <w:sz w:val="22"/>
          <w:szCs w:val="24"/>
        </w:rPr>
        <w:t xml:space="preserve">Перечень </w:t>
      </w:r>
      <w:r w:rsidR="007E5AA2" w:rsidRPr="00480279">
        <w:rPr>
          <w:sz w:val="22"/>
          <w:szCs w:val="24"/>
        </w:rPr>
        <w:t xml:space="preserve">видов </w:t>
      </w:r>
      <w:r w:rsidR="001C0EB6" w:rsidRPr="00480279">
        <w:rPr>
          <w:sz w:val="22"/>
          <w:szCs w:val="24"/>
        </w:rPr>
        <w:t xml:space="preserve">услуг </w:t>
      </w:r>
      <w:r w:rsidR="00E91812" w:rsidRPr="00480279">
        <w:rPr>
          <w:sz w:val="22"/>
          <w:szCs w:val="24"/>
        </w:rPr>
        <w:t xml:space="preserve">указан в </w:t>
      </w:r>
      <w:r w:rsidR="001856FA" w:rsidRPr="00480279">
        <w:rPr>
          <w:sz w:val="22"/>
          <w:szCs w:val="24"/>
        </w:rPr>
        <w:t>разделе 4.</w:t>
      </w:r>
    </w:p>
    <w:p w14:paraId="7D54E7CF" w14:textId="77777777" w:rsidR="002F7E04" w:rsidRPr="00480279" w:rsidRDefault="002F7E04" w:rsidP="00E4345A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2. ОБЯЗАННОСТЬ СТОРОН</w:t>
      </w:r>
    </w:p>
    <w:p w14:paraId="3D4DEBAE" w14:textId="32E232CF" w:rsidR="002F7E04" w:rsidRPr="00480279" w:rsidRDefault="002F7E04" w:rsidP="00987C7B">
      <w:pPr>
        <w:spacing w:before="120" w:after="120"/>
        <w:jc w:val="both"/>
        <w:rPr>
          <w:bCs/>
          <w:sz w:val="28"/>
          <w:szCs w:val="24"/>
        </w:rPr>
      </w:pPr>
      <w:r w:rsidRPr="00480279">
        <w:rPr>
          <w:b/>
          <w:sz w:val="28"/>
          <w:szCs w:val="24"/>
        </w:rPr>
        <w:t>2.1</w:t>
      </w:r>
      <w:r w:rsidRPr="00480279">
        <w:rPr>
          <w:sz w:val="28"/>
          <w:szCs w:val="24"/>
        </w:rPr>
        <w:t xml:space="preserve"> </w:t>
      </w:r>
      <w:r w:rsidRPr="00480279">
        <w:rPr>
          <w:b/>
          <w:sz w:val="28"/>
          <w:szCs w:val="24"/>
        </w:rPr>
        <w:t>Исполнитель обязан:</w:t>
      </w:r>
    </w:p>
    <w:p w14:paraId="7157593C" w14:textId="77777777" w:rsidR="00E91812" w:rsidRPr="00480279" w:rsidRDefault="00E91812" w:rsidP="00E91812">
      <w:pPr>
        <w:widowControl w:val="0"/>
        <w:numPr>
          <w:ilvl w:val="2"/>
          <w:numId w:val="8"/>
        </w:numPr>
        <w:tabs>
          <w:tab w:val="num" w:pos="567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Оказывать услуги п</w:t>
      </w:r>
      <w:r w:rsidR="00712224" w:rsidRPr="00480279">
        <w:rPr>
          <w:sz w:val="22"/>
          <w:szCs w:val="24"/>
        </w:rPr>
        <w:t>о обслуживанию ПП</w:t>
      </w:r>
      <w:r w:rsidRPr="00480279">
        <w:rPr>
          <w:sz w:val="22"/>
          <w:szCs w:val="24"/>
        </w:rPr>
        <w:t xml:space="preserve"> на</w:t>
      </w:r>
      <w:r w:rsidR="007E5AA2" w:rsidRPr="00480279">
        <w:rPr>
          <w:sz w:val="22"/>
          <w:szCs w:val="24"/>
        </w:rPr>
        <w:t xml:space="preserve"> условиях, изложенных в разделе 4.</w:t>
      </w:r>
    </w:p>
    <w:p w14:paraId="3F0749A2" w14:textId="77777777" w:rsidR="002F7E04" w:rsidRPr="00480279" w:rsidRDefault="002F7E04" w:rsidP="002F7E04">
      <w:pPr>
        <w:pStyle w:val="a9"/>
        <w:spacing w:before="120" w:after="120"/>
        <w:ind w:left="0"/>
        <w:jc w:val="both"/>
        <w:rPr>
          <w:bCs w:val="0"/>
          <w:szCs w:val="24"/>
        </w:rPr>
      </w:pPr>
      <w:r w:rsidRPr="00480279">
        <w:rPr>
          <w:bCs w:val="0"/>
          <w:szCs w:val="24"/>
        </w:rPr>
        <w:t>2.2 Заказчик обязан:</w:t>
      </w:r>
    </w:p>
    <w:p w14:paraId="15A0A8FE" w14:textId="2700FA71" w:rsidR="002F7E04" w:rsidRPr="00480279" w:rsidRDefault="002F7E04" w:rsidP="002F7E04">
      <w:pPr>
        <w:tabs>
          <w:tab w:val="num" w:pos="1080"/>
        </w:tabs>
        <w:jc w:val="both"/>
        <w:rPr>
          <w:b/>
          <w:sz w:val="22"/>
          <w:szCs w:val="24"/>
        </w:rPr>
      </w:pPr>
      <w:r w:rsidRPr="00480279">
        <w:rPr>
          <w:b/>
          <w:sz w:val="22"/>
          <w:szCs w:val="24"/>
        </w:rPr>
        <w:t>2.2.1</w:t>
      </w:r>
      <w:r w:rsidRPr="00480279">
        <w:rPr>
          <w:sz w:val="22"/>
          <w:szCs w:val="24"/>
        </w:rPr>
        <w:t xml:space="preserve"> Своевременно оплачивать услуги Исполнителя в размере и в сроки, предусмотренные в разделе </w:t>
      </w:r>
      <w:r w:rsidR="007E5AA2" w:rsidRPr="00480279">
        <w:rPr>
          <w:sz w:val="22"/>
          <w:szCs w:val="24"/>
        </w:rPr>
        <w:t>3</w:t>
      </w:r>
      <w:r w:rsidR="00712224" w:rsidRPr="00480279">
        <w:rPr>
          <w:sz w:val="22"/>
          <w:szCs w:val="24"/>
        </w:rPr>
        <w:t xml:space="preserve">, настоящего </w:t>
      </w:r>
      <w:r w:rsidR="003A1A4E">
        <w:rPr>
          <w:sz w:val="22"/>
          <w:szCs w:val="24"/>
        </w:rPr>
        <w:t>Договор</w:t>
      </w:r>
      <w:r w:rsidR="001317F9">
        <w:rPr>
          <w:sz w:val="22"/>
          <w:szCs w:val="24"/>
        </w:rPr>
        <w:t>а</w:t>
      </w:r>
      <w:r w:rsidRPr="00480279">
        <w:rPr>
          <w:sz w:val="22"/>
          <w:szCs w:val="24"/>
        </w:rPr>
        <w:t>.</w:t>
      </w:r>
    </w:p>
    <w:p w14:paraId="4F7FC348" w14:textId="77777777" w:rsidR="002F7E04" w:rsidRPr="00480279" w:rsidRDefault="002F7E04" w:rsidP="002F7E04">
      <w:pPr>
        <w:pStyle w:val="a9"/>
        <w:numPr>
          <w:ilvl w:val="2"/>
          <w:numId w:val="11"/>
        </w:numPr>
        <w:tabs>
          <w:tab w:val="num" w:pos="0"/>
          <w:tab w:val="num" w:pos="567"/>
        </w:tabs>
        <w:ind w:left="0" w:firstLine="0"/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sz w:val="22"/>
          <w:szCs w:val="24"/>
        </w:rPr>
        <w:t>Обеспечить</w:t>
      </w:r>
      <w:r w:rsidR="00712224" w:rsidRPr="00480279">
        <w:rPr>
          <w:b w:val="0"/>
          <w:sz w:val="22"/>
          <w:szCs w:val="24"/>
        </w:rPr>
        <w:t xml:space="preserve"> Исполнителю</w:t>
      </w:r>
      <w:r w:rsidRPr="00480279">
        <w:rPr>
          <w:b w:val="0"/>
          <w:sz w:val="22"/>
          <w:szCs w:val="24"/>
        </w:rPr>
        <w:t xml:space="preserve"> </w:t>
      </w:r>
      <w:r w:rsidRPr="00480279">
        <w:rPr>
          <w:b w:val="0"/>
          <w:bCs w:val="0"/>
          <w:sz w:val="22"/>
          <w:szCs w:val="24"/>
        </w:rPr>
        <w:t>доступ к ПП</w:t>
      </w:r>
      <w:r w:rsidR="009C5A10" w:rsidRPr="00480279">
        <w:rPr>
          <w:b w:val="0"/>
          <w:bCs w:val="0"/>
          <w:sz w:val="22"/>
          <w:szCs w:val="24"/>
        </w:rPr>
        <w:t xml:space="preserve"> и необходимым техническим средствам</w:t>
      </w:r>
      <w:r w:rsidRPr="00480279">
        <w:rPr>
          <w:b w:val="0"/>
          <w:bCs w:val="0"/>
          <w:sz w:val="22"/>
          <w:szCs w:val="24"/>
        </w:rPr>
        <w:t>;</w:t>
      </w:r>
    </w:p>
    <w:p w14:paraId="73738508" w14:textId="77777777" w:rsidR="001856FA" w:rsidRPr="00480279" w:rsidRDefault="002F7E04" w:rsidP="001856FA">
      <w:pPr>
        <w:widowControl w:val="0"/>
        <w:numPr>
          <w:ilvl w:val="2"/>
          <w:numId w:val="11"/>
        </w:numPr>
        <w:tabs>
          <w:tab w:val="num" w:pos="567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В процессе эксплуатации ПП ежедневно создавать архивную копию базы данных программ с тем, чтобы исключить потерю данных по независящим от сторон причинам.</w:t>
      </w:r>
    </w:p>
    <w:p w14:paraId="356ACF70" w14:textId="77777777" w:rsidR="002F7E04" w:rsidRPr="00480279" w:rsidRDefault="005A4C4D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3</w:t>
      </w:r>
      <w:r w:rsidR="002F7E04" w:rsidRPr="00480279">
        <w:rPr>
          <w:b/>
          <w:sz w:val="28"/>
          <w:szCs w:val="24"/>
        </w:rPr>
        <w:t xml:space="preserve">.  СТОИМОСТЬ </w:t>
      </w:r>
      <w:r w:rsidR="005B0E50" w:rsidRPr="00480279">
        <w:rPr>
          <w:b/>
          <w:sz w:val="28"/>
          <w:szCs w:val="24"/>
        </w:rPr>
        <w:t>УСЛУГ</w:t>
      </w:r>
      <w:r w:rsidR="002F7E04" w:rsidRPr="00480279">
        <w:rPr>
          <w:b/>
          <w:sz w:val="28"/>
          <w:szCs w:val="24"/>
        </w:rPr>
        <w:t>, ПОРЯДОК И СРОКИ РАСЧЕТОВ</w:t>
      </w:r>
    </w:p>
    <w:p w14:paraId="5DA4D5C0" w14:textId="7E3BCFE6" w:rsidR="001479D3" w:rsidRPr="00480279" w:rsidRDefault="002F7E04" w:rsidP="00283EF7">
      <w:pPr>
        <w:pStyle w:val="a9"/>
        <w:widowControl/>
        <w:numPr>
          <w:ilvl w:val="1"/>
          <w:numId w:val="20"/>
        </w:numPr>
        <w:tabs>
          <w:tab w:val="left" w:pos="567"/>
        </w:tabs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bCs w:val="0"/>
          <w:sz w:val="22"/>
          <w:szCs w:val="24"/>
        </w:rPr>
        <w:t>О</w:t>
      </w:r>
      <w:r w:rsidR="00712224" w:rsidRPr="00480279">
        <w:rPr>
          <w:b w:val="0"/>
          <w:bCs w:val="0"/>
          <w:sz w:val="22"/>
          <w:szCs w:val="24"/>
        </w:rPr>
        <w:t xml:space="preserve">бщая стоимость услуг по </w:t>
      </w:r>
      <w:r w:rsidR="003A1A4E">
        <w:rPr>
          <w:b w:val="0"/>
          <w:bCs w:val="0"/>
          <w:sz w:val="22"/>
          <w:szCs w:val="24"/>
        </w:rPr>
        <w:t>Договор</w:t>
      </w:r>
      <w:r w:rsidR="00712224" w:rsidRPr="00480279">
        <w:rPr>
          <w:b w:val="0"/>
          <w:bCs w:val="0"/>
          <w:sz w:val="22"/>
          <w:szCs w:val="24"/>
        </w:rPr>
        <w:t>у</w:t>
      </w:r>
      <w:r w:rsidRPr="00480279">
        <w:rPr>
          <w:b w:val="0"/>
          <w:bCs w:val="0"/>
          <w:sz w:val="22"/>
          <w:szCs w:val="24"/>
        </w:rPr>
        <w:t xml:space="preserve"> составляет </w:t>
      </w:r>
      <w:r w:rsidR="003A1A4E">
        <w:rPr>
          <w:bCs w:val="0"/>
          <w:sz w:val="22"/>
          <w:szCs w:val="24"/>
        </w:rPr>
        <w:t>449 400 (Четыреста сорок девять тысяч четыреста) рублей 00 копеек</w:t>
      </w:r>
      <w:r w:rsidR="00D92858" w:rsidRPr="00480279">
        <w:rPr>
          <w:b w:val="0"/>
          <w:bCs w:val="0"/>
          <w:sz w:val="22"/>
          <w:szCs w:val="24"/>
        </w:rPr>
        <w:t>.</w:t>
      </w:r>
    </w:p>
    <w:p w14:paraId="17A90D54" w14:textId="079BE719" w:rsidR="00D55D18" w:rsidRPr="00D84560" w:rsidRDefault="00D55D18" w:rsidP="00D84560">
      <w:pPr>
        <w:pStyle w:val="a9"/>
        <w:widowControl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 w:val="0"/>
          <w:bCs w:val="0"/>
          <w:sz w:val="22"/>
          <w:szCs w:val="24"/>
        </w:rPr>
      </w:pPr>
      <w:r w:rsidRPr="00480279">
        <w:rPr>
          <w:b w:val="0"/>
          <w:bCs w:val="0"/>
          <w:sz w:val="22"/>
          <w:szCs w:val="24"/>
        </w:rPr>
        <w:t xml:space="preserve">Общая стоимость услуг Исполнителя по </w:t>
      </w:r>
      <w:r w:rsidR="003A1A4E">
        <w:rPr>
          <w:b w:val="0"/>
          <w:bCs w:val="0"/>
          <w:sz w:val="22"/>
          <w:szCs w:val="24"/>
        </w:rPr>
        <w:t>Договор</w:t>
      </w:r>
      <w:r w:rsidRPr="00480279">
        <w:rPr>
          <w:b w:val="0"/>
          <w:bCs w:val="0"/>
          <w:sz w:val="22"/>
          <w:szCs w:val="24"/>
        </w:rPr>
        <w:t>у делится пропорционально общему количеству месяцев срока оказания услуг и в конце каждого месяца</w:t>
      </w:r>
      <w:r w:rsidR="005C611F">
        <w:rPr>
          <w:b w:val="0"/>
          <w:bCs w:val="0"/>
          <w:sz w:val="22"/>
          <w:szCs w:val="24"/>
        </w:rPr>
        <w:t xml:space="preserve"> выставляется </w:t>
      </w:r>
      <w:r w:rsidR="003A1A4E">
        <w:rPr>
          <w:b w:val="0"/>
          <w:bCs w:val="0"/>
          <w:sz w:val="22"/>
          <w:szCs w:val="24"/>
        </w:rPr>
        <w:t>Счет на оплату</w:t>
      </w:r>
      <w:r w:rsidRPr="00480279">
        <w:rPr>
          <w:b w:val="0"/>
          <w:bCs w:val="0"/>
          <w:sz w:val="22"/>
          <w:szCs w:val="24"/>
        </w:rPr>
        <w:t xml:space="preserve"> и Акт оказанных услуг, которые Заказчик оплачивает не позднее </w:t>
      </w:r>
      <w:r w:rsidR="00D84560">
        <w:rPr>
          <w:b w:val="0"/>
          <w:bCs w:val="0"/>
          <w:sz w:val="22"/>
          <w:szCs w:val="24"/>
        </w:rPr>
        <w:t>7</w:t>
      </w:r>
      <w:r w:rsidRPr="00D84560">
        <w:rPr>
          <w:b w:val="0"/>
          <w:bCs w:val="0"/>
          <w:sz w:val="22"/>
          <w:szCs w:val="24"/>
        </w:rPr>
        <w:t xml:space="preserve"> рабочих дней со дня </w:t>
      </w:r>
      <w:r w:rsidR="00C72B44">
        <w:rPr>
          <w:b w:val="0"/>
          <w:bCs w:val="0"/>
          <w:sz w:val="22"/>
          <w:szCs w:val="24"/>
        </w:rPr>
        <w:t xml:space="preserve">подписания Акта </w:t>
      </w:r>
      <w:r w:rsidRPr="00D84560">
        <w:rPr>
          <w:b w:val="0"/>
          <w:bCs w:val="0"/>
          <w:sz w:val="22"/>
          <w:szCs w:val="24"/>
        </w:rPr>
        <w:t>ок</w:t>
      </w:r>
      <w:r w:rsidR="00C72B44">
        <w:rPr>
          <w:b w:val="0"/>
          <w:bCs w:val="0"/>
          <w:sz w:val="22"/>
          <w:szCs w:val="24"/>
        </w:rPr>
        <w:t>азанных</w:t>
      </w:r>
      <w:r w:rsidRPr="00D84560">
        <w:rPr>
          <w:b w:val="0"/>
          <w:bCs w:val="0"/>
          <w:sz w:val="22"/>
          <w:szCs w:val="24"/>
        </w:rPr>
        <w:t xml:space="preserve"> услуг. </w:t>
      </w:r>
      <w:r w:rsidR="00577A28" w:rsidRPr="00D84560">
        <w:rPr>
          <w:b w:val="0"/>
          <w:bCs w:val="0"/>
          <w:sz w:val="22"/>
          <w:szCs w:val="24"/>
        </w:rPr>
        <w:t>Документация выставляется с помощью электронного документооборота.</w:t>
      </w:r>
    </w:p>
    <w:p w14:paraId="4B711C8B" w14:textId="350BB410" w:rsidR="00896118" w:rsidRPr="00A9405D" w:rsidRDefault="00896118" w:rsidP="00896118">
      <w:pPr>
        <w:pStyle w:val="a9"/>
        <w:widowControl/>
        <w:numPr>
          <w:ilvl w:val="1"/>
          <w:numId w:val="20"/>
        </w:numPr>
        <w:tabs>
          <w:tab w:val="left" w:pos="567"/>
        </w:tabs>
        <w:jc w:val="both"/>
        <w:rPr>
          <w:b w:val="0"/>
          <w:bCs w:val="0"/>
          <w:sz w:val="22"/>
          <w:szCs w:val="22"/>
        </w:rPr>
      </w:pPr>
      <w:r w:rsidRPr="00A9405D">
        <w:rPr>
          <w:b w:val="0"/>
          <w:bCs w:val="0"/>
          <w:sz w:val="22"/>
          <w:szCs w:val="22"/>
        </w:rPr>
        <w:t xml:space="preserve">Услуги Исполнителя по </w:t>
      </w:r>
      <w:r w:rsidR="003A1A4E">
        <w:rPr>
          <w:b w:val="0"/>
          <w:bCs w:val="0"/>
          <w:sz w:val="22"/>
          <w:szCs w:val="22"/>
        </w:rPr>
        <w:t>Договор</w:t>
      </w:r>
      <w:r w:rsidRPr="00A9405D">
        <w:rPr>
          <w:b w:val="0"/>
          <w:bCs w:val="0"/>
          <w:sz w:val="22"/>
          <w:szCs w:val="22"/>
        </w:rPr>
        <w:t>у</w:t>
      </w:r>
      <w:r>
        <w:rPr>
          <w:b w:val="0"/>
          <w:bCs w:val="0"/>
          <w:sz w:val="22"/>
          <w:szCs w:val="22"/>
        </w:rPr>
        <w:t xml:space="preserve"> </w:t>
      </w:r>
      <w:r w:rsidR="003A1A4E">
        <w:rPr>
          <w:b w:val="0"/>
          <w:bCs w:val="0"/>
          <w:sz w:val="22"/>
          <w:szCs w:val="22"/>
        </w:rPr>
        <w:t>не облагаются НДС</w:t>
      </w:r>
      <w:r w:rsidR="006802B6">
        <w:rPr>
          <w:b w:val="0"/>
          <w:bCs w:val="0"/>
          <w:sz w:val="22"/>
          <w:szCs w:val="22"/>
        </w:rPr>
        <w:t>.</w:t>
      </w:r>
    </w:p>
    <w:p w14:paraId="4D60CFD8" w14:textId="77777777" w:rsidR="005A4C4D" w:rsidRPr="00480279" w:rsidRDefault="005A4C4D" w:rsidP="005A4C4D">
      <w:pPr>
        <w:tabs>
          <w:tab w:val="num" w:pos="1080"/>
        </w:tabs>
        <w:spacing w:before="120" w:after="120"/>
        <w:jc w:val="both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 xml:space="preserve">4. </w:t>
      </w:r>
      <w:r w:rsidR="007C71A6" w:rsidRPr="00480279">
        <w:rPr>
          <w:b/>
          <w:sz w:val="28"/>
          <w:szCs w:val="24"/>
        </w:rPr>
        <w:t>УСЛОВИЯ ОКАЗАНИЯ УСЛУГ</w:t>
      </w:r>
    </w:p>
    <w:p w14:paraId="16127906" w14:textId="783A194A" w:rsidR="00D92858" w:rsidRPr="00480279" w:rsidRDefault="002679AE" w:rsidP="00D92858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Срок</w:t>
      </w:r>
      <w:r w:rsidR="005A4C4D" w:rsidRPr="00480279">
        <w:rPr>
          <w:sz w:val="22"/>
          <w:szCs w:val="24"/>
        </w:rPr>
        <w:t xml:space="preserve"> оказания услуг</w:t>
      </w:r>
      <w:r w:rsidRPr="00480279">
        <w:rPr>
          <w:sz w:val="22"/>
          <w:szCs w:val="24"/>
        </w:rPr>
        <w:t xml:space="preserve">: </w:t>
      </w:r>
      <w:r w:rsidR="00D92858" w:rsidRPr="00480279">
        <w:rPr>
          <w:b/>
          <w:sz w:val="22"/>
          <w:szCs w:val="24"/>
        </w:rPr>
        <w:t xml:space="preserve">с </w:t>
      </w:r>
      <w:r w:rsidR="003A1A4E">
        <w:rPr>
          <w:b/>
          <w:sz w:val="22"/>
          <w:szCs w:val="24"/>
        </w:rPr>
        <w:t>01 января 2025 г</w:t>
      </w:r>
      <w:r w:rsidR="00D92858" w:rsidRPr="00480279">
        <w:rPr>
          <w:b/>
          <w:sz w:val="22"/>
          <w:szCs w:val="24"/>
        </w:rPr>
        <w:t xml:space="preserve">.  по </w:t>
      </w:r>
      <w:r w:rsidR="003A1A4E">
        <w:rPr>
          <w:b/>
          <w:sz w:val="22"/>
          <w:szCs w:val="24"/>
        </w:rPr>
        <w:t>30 июня 2025 г</w:t>
      </w:r>
      <w:r w:rsidR="00D92858" w:rsidRPr="00480279">
        <w:rPr>
          <w:b/>
          <w:sz w:val="22"/>
          <w:szCs w:val="24"/>
        </w:rPr>
        <w:t>.</w:t>
      </w:r>
    </w:p>
    <w:p w14:paraId="5DB98FB4" w14:textId="43C08197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Для целей учета заявок на </w:t>
      </w:r>
      <w:r w:rsidR="00CB2AA4">
        <w:rPr>
          <w:sz w:val="22"/>
          <w:szCs w:val="24"/>
        </w:rPr>
        <w:t>услуги</w:t>
      </w:r>
      <w:r w:rsidRPr="00480279">
        <w:rPr>
          <w:sz w:val="22"/>
          <w:szCs w:val="24"/>
        </w:rPr>
        <w:t xml:space="preserve"> от Заказчика к Исполнителю применяется Система Электронных Заявок (далее СЭЗ). Исполнитель проводит работы по подключению ответственных специалистов Заказчика к СЭЗ и обеспечивает доступ ответственных специалистов Заказчика к СЭЗ в течение срока оказания услуг.</w:t>
      </w:r>
    </w:p>
    <w:p w14:paraId="32CAD2E5" w14:textId="77777777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Исполнитель принимает посредством СЭЗ заявки Заказчика в </w:t>
      </w:r>
      <w:r w:rsidRPr="00480279">
        <w:rPr>
          <w:sz w:val="22"/>
          <w:szCs w:val="24"/>
          <w:u w:val="single"/>
        </w:rPr>
        <w:t>неограниченном количестве</w:t>
      </w:r>
      <w:r w:rsidRPr="00480279">
        <w:rPr>
          <w:sz w:val="22"/>
          <w:szCs w:val="24"/>
        </w:rPr>
        <w:t xml:space="preserve"> и приступает к исполнению принятых заявок в порядке общей очереди. Срок выполнения заявки зависит от ее сложности и определяется Исполнителем и доводится до Заказчика до начала выполнения заявки.</w:t>
      </w:r>
    </w:p>
    <w:p w14:paraId="2A096140" w14:textId="09A82DC8" w:rsidR="0008106B" w:rsidRPr="00480279" w:rsidRDefault="004E2517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</w:rPr>
        <w:t xml:space="preserve">Виды </w:t>
      </w:r>
      <w:r w:rsidR="00F51582" w:rsidRPr="00A65EC1">
        <w:rPr>
          <w:sz w:val="22"/>
        </w:rPr>
        <w:t>услуг</w:t>
      </w:r>
      <w:r w:rsidRPr="00A65EC1">
        <w:rPr>
          <w:sz w:val="22"/>
        </w:rPr>
        <w:t>,</w:t>
      </w:r>
      <w:r w:rsidRPr="00480279">
        <w:rPr>
          <w:sz w:val="22"/>
        </w:rPr>
        <w:t xml:space="preserve"> производимые Исполнителем для решения з</w:t>
      </w:r>
      <w:r w:rsidR="0008106B" w:rsidRPr="00480279">
        <w:rPr>
          <w:sz w:val="22"/>
        </w:rPr>
        <w:t>аяв</w:t>
      </w:r>
      <w:r w:rsidRPr="00480279">
        <w:rPr>
          <w:sz w:val="22"/>
        </w:rPr>
        <w:t>о</w:t>
      </w:r>
      <w:r w:rsidR="0008106B" w:rsidRPr="00480279">
        <w:rPr>
          <w:sz w:val="22"/>
        </w:rPr>
        <w:t>к</w:t>
      </w:r>
      <w:r w:rsidRPr="00480279">
        <w:rPr>
          <w:sz w:val="22"/>
        </w:rPr>
        <w:t xml:space="preserve"> </w:t>
      </w:r>
      <w:r w:rsidR="0008106B" w:rsidRPr="00480279">
        <w:rPr>
          <w:sz w:val="22"/>
        </w:rPr>
        <w:t xml:space="preserve">от Заказчика, могут быть </w:t>
      </w:r>
      <w:r w:rsidR="00257C33">
        <w:rPr>
          <w:sz w:val="22"/>
        </w:rPr>
        <w:t>следующих</w:t>
      </w:r>
      <w:r w:rsidR="0008106B" w:rsidRPr="00480279">
        <w:rPr>
          <w:sz w:val="22"/>
        </w:rPr>
        <w:t xml:space="preserve"> видов:</w:t>
      </w:r>
    </w:p>
    <w:p w14:paraId="44E4A7B8" w14:textId="77777777" w:rsidR="00480279" w:rsidRPr="00480279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 xml:space="preserve">Консультирование пользователей ПП </w:t>
      </w:r>
      <w:r w:rsidR="00681868">
        <w:rPr>
          <w:sz w:val="22"/>
        </w:rPr>
        <w:t>Заказчика</w:t>
      </w:r>
      <w:r w:rsidRPr="00480279">
        <w:rPr>
          <w:sz w:val="22"/>
        </w:rPr>
        <w:t xml:space="preserve"> правильному порядку работы </w:t>
      </w:r>
      <w:r w:rsidR="0008106B" w:rsidRPr="00480279">
        <w:rPr>
          <w:sz w:val="22"/>
        </w:rPr>
        <w:t xml:space="preserve">в </w:t>
      </w:r>
      <w:r w:rsidR="0008106B" w:rsidRPr="00480279">
        <w:rPr>
          <w:sz w:val="22"/>
          <w:szCs w:val="24"/>
        </w:rPr>
        <w:t>ПП</w:t>
      </w:r>
      <w:r w:rsidR="009C5A10" w:rsidRPr="00480279">
        <w:rPr>
          <w:sz w:val="22"/>
          <w:szCs w:val="24"/>
        </w:rPr>
        <w:t>,</w:t>
      </w:r>
    </w:p>
    <w:p w14:paraId="13032506" w14:textId="77777777" w:rsidR="00480279" w:rsidRPr="00480279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>Поиск и устранение ошибок ведения учёта в ПП</w:t>
      </w:r>
      <w:r>
        <w:rPr>
          <w:sz w:val="22"/>
        </w:rPr>
        <w:t>,</w:t>
      </w:r>
    </w:p>
    <w:p w14:paraId="513992D9" w14:textId="77777777" w:rsidR="003A1A4E" w:rsidRDefault="00480279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>Настройка типового функционала ПП под специфику ведения учета в учреждении</w:t>
      </w:r>
      <w:r w:rsidR="00A143C9">
        <w:rPr>
          <w:sz w:val="22"/>
        </w:rPr>
        <w:t>,</w:t>
      </w:r>
    </w:p>
    <w:p w14:paraId="7AB00F39" w14:textId="28C372B7" w:rsidR="00480279" w:rsidRPr="00480279" w:rsidRDefault="003A1A4E" w:rsidP="00480279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>
        <w:rPr>
          <w:sz w:val="22"/>
        </w:rPr>
        <w:t xml:space="preserve">Обновления ПП, предоставляемые разработчиком – фирмой «1С» (в тех случаях, когда они </w:t>
      </w:r>
      <w:r>
        <w:rPr>
          <w:sz w:val="22"/>
        </w:rPr>
        <w:lastRenderedPageBreak/>
        <w:t>выпущены разработчиком),</w:t>
      </w:r>
    </w:p>
    <w:p w14:paraId="4F44F8D0" w14:textId="77777777" w:rsidR="0008106B" w:rsidRPr="00480279" w:rsidRDefault="0008106B" w:rsidP="0008106B">
      <w:pPr>
        <w:widowControl w:val="0"/>
        <w:numPr>
          <w:ilvl w:val="0"/>
          <w:numId w:val="19"/>
        </w:numPr>
        <w:tabs>
          <w:tab w:val="left" w:pos="284"/>
        </w:tabs>
        <w:ind w:left="284" w:firstLine="0"/>
        <w:jc w:val="both"/>
        <w:rPr>
          <w:sz w:val="22"/>
        </w:rPr>
      </w:pPr>
      <w:r w:rsidRPr="00480279">
        <w:rPr>
          <w:sz w:val="22"/>
        </w:rPr>
        <w:t>Доработка уже сущест</w:t>
      </w:r>
      <w:r w:rsidR="00214CD1">
        <w:rPr>
          <w:sz w:val="22"/>
        </w:rPr>
        <w:t>вующего типового функционала ПП</w:t>
      </w:r>
      <w:r w:rsidRPr="00480279">
        <w:rPr>
          <w:sz w:val="22"/>
        </w:rPr>
        <w:t>.</w:t>
      </w:r>
    </w:p>
    <w:p w14:paraId="240A2E30" w14:textId="77777777" w:rsidR="0008106B" w:rsidRPr="00480279" w:rsidRDefault="0008106B" w:rsidP="0008106B">
      <w:pPr>
        <w:widowControl w:val="0"/>
        <w:tabs>
          <w:tab w:val="left" w:pos="284"/>
        </w:tabs>
        <w:ind w:left="284"/>
        <w:jc w:val="both"/>
        <w:rPr>
          <w:sz w:val="22"/>
        </w:rPr>
      </w:pPr>
      <w:r w:rsidRPr="00480279">
        <w:rPr>
          <w:sz w:val="22"/>
          <w:u w:val="single"/>
        </w:rPr>
        <w:t>При этом в случае, если задача Заказчика решается консультированием путем использования типовых средств ПП, то Исполнитель оставляет за собой право не производить доработку информационной базы ПП по требованию специалиста Заказчика</w:t>
      </w:r>
      <w:r w:rsidRPr="00480279">
        <w:rPr>
          <w:sz w:val="22"/>
        </w:rPr>
        <w:t>.</w:t>
      </w:r>
    </w:p>
    <w:p w14:paraId="359AAD1F" w14:textId="2AC3EBE5" w:rsidR="0008106B" w:rsidRPr="00480279" w:rsidRDefault="0008106B" w:rsidP="0008106B">
      <w:pPr>
        <w:autoSpaceDE w:val="0"/>
        <w:autoSpaceDN w:val="0"/>
        <w:adjustRightInd w:val="0"/>
        <w:ind w:left="284"/>
        <w:rPr>
          <w:sz w:val="22"/>
        </w:rPr>
      </w:pPr>
      <w:r w:rsidRPr="00480279">
        <w:rPr>
          <w:sz w:val="22"/>
        </w:rPr>
        <w:t xml:space="preserve">Если Исполнитель не может решить задачу Заказчика консультированием, то дорабатывает существующие типовые механизмы ПП, указанного(-ых) в п. 1.1. При отсутствии необходимого для доработки типового функционала в ПП, </w:t>
      </w:r>
      <w:r w:rsidRPr="00480279">
        <w:rPr>
          <w:sz w:val="22"/>
          <w:szCs w:val="24"/>
        </w:rPr>
        <w:t xml:space="preserve">указанного(-ых) в п. 1.1, </w:t>
      </w:r>
      <w:r w:rsidRPr="00480279">
        <w:rPr>
          <w:sz w:val="22"/>
        </w:rPr>
        <w:t>заключается отдельный Контракт с техническим заданием по задаче.</w:t>
      </w:r>
    </w:p>
    <w:p w14:paraId="09F05542" w14:textId="67E92112" w:rsidR="0008106B" w:rsidRPr="00480279" w:rsidRDefault="0008106B" w:rsidP="0008106B">
      <w:pPr>
        <w:widowControl w:val="0"/>
        <w:numPr>
          <w:ilvl w:val="1"/>
          <w:numId w:val="21"/>
        </w:numPr>
        <w:ind w:left="0" w:firstLine="0"/>
        <w:jc w:val="both"/>
        <w:rPr>
          <w:sz w:val="22"/>
        </w:rPr>
      </w:pPr>
      <w:r w:rsidRPr="00480279">
        <w:rPr>
          <w:sz w:val="22"/>
          <w:szCs w:val="24"/>
        </w:rPr>
        <w:t xml:space="preserve">Заявки на любые другие виды услуг Исполнителем не принимаются и выполнению по данному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</w:rPr>
        <w:t>у</w:t>
      </w:r>
      <w:r w:rsidRPr="00480279">
        <w:rPr>
          <w:sz w:val="22"/>
          <w:szCs w:val="24"/>
        </w:rPr>
        <w:t xml:space="preserve"> не подлежат</w:t>
      </w:r>
      <w:r w:rsidRPr="00480279">
        <w:rPr>
          <w:sz w:val="22"/>
        </w:rPr>
        <w:t xml:space="preserve">. Услуги, которые не включены в список видов услуг п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</w:rPr>
        <w:t>у</w:t>
      </w:r>
      <w:r w:rsidRPr="00480279">
        <w:rPr>
          <w:sz w:val="22"/>
        </w:rPr>
        <w:t>, могут быть выполнены на основании отдельных договоренностей с Исполнителем при заключении отдельного Контракта</w:t>
      </w:r>
      <w:r w:rsidR="00A65EC1">
        <w:rPr>
          <w:sz w:val="22"/>
        </w:rPr>
        <w:t xml:space="preserve"> </w:t>
      </w:r>
      <w:r w:rsidR="00D92858" w:rsidRPr="00480279">
        <w:rPr>
          <w:sz w:val="22"/>
        </w:rPr>
        <w:t>(с составлением Технического задания)</w:t>
      </w:r>
      <w:r w:rsidRPr="00480279">
        <w:rPr>
          <w:sz w:val="22"/>
        </w:rPr>
        <w:t>:</w:t>
      </w:r>
    </w:p>
    <w:p w14:paraId="64037408" w14:textId="6D148ED3" w:rsidR="0008106B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недрение программы «</w:t>
      </w:r>
      <w:r w:rsidR="000774C6" w:rsidRPr="00480279">
        <w:rPr>
          <w:sz w:val="22"/>
        </w:rPr>
        <w:t xml:space="preserve">1С» или переход на новую </w:t>
      </w:r>
      <w:r w:rsidR="00A143C9">
        <w:rPr>
          <w:sz w:val="22"/>
        </w:rPr>
        <w:t>редакцию</w:t>
      </w:r>
      <w:r w:rsidR="000774C6" w:rsidRPr="00480279">
        <w:rPr>
          <w:sz w:val="22"/>
        </w:rPr>
        <w:t>,</w:t>
      </w:r>
    </w:p>
    <w:p w14:paraId="73873371" w14:textId="77777777" w:rsidR="0008106B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ыполнение должностных обязанностей специалиста</w:t>
      </w:r>
      <w:r w:rsidR="000774C6" w:rsidRPr="00480279">
        <w:rPr>
          <w:sz w:val="22"/>
        </w:rPr>
        <w:t xml:space="preserve"> бухгалтерской службы Заказчика</w:t>
      </w:r>
      <w:r w:rsidR="00A143C9">
        <w:rPr>
          <w:sz w:val="22"/>
        </w:rPr>
        <w:t xml:space="preserve"> (внесение первичной документации в базу)</w:t>
      </w:r>
      <w:r w:rsidR="000774C6" w:rsidRPr="00480279">
        <w:rPr>
          <w:sz w:val="22"/>
        </w:rPr>
        <w:t>,</w:t>
      </w:r>
    </w:p>
    <w:p w14:paraId="24CD5C68" w14:textId="77777777" w:rsidR="00480279" w:rsidRPr="00480279" w:rsidRDefault="0008106B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 xml:space="preserve">Разработка нового блока учета в </w:t>
      </w:r>
      <w:r w:rsidR="00480279" w:rsidRPr="00480279">
        <w:rPr>
          <w:sz w:val="22"/>
        </w:rPr>
        <w:t>ПП</w:t>
      </w:r>
      <w:r w:rsidR="00EB57D4">
        <w:rPr>
          <w:sz w:val="22"/>
        </w:rPr>
        <w:t>, не предусмотренного типовым функционалом ПП</w:t>
      </w:r>
      <w:r w:rsidR="00A143C9">
        <w:rPr>
          <w:sz w:val="22"/>
        </w:rPr>
        <w:t>,</w:t>
      </w:r>
    </w:p>
    <w:p w14:paraId="755EBA0D" w14:textId="77777777" w:rsidR="0008106B" w:rsidRPr="00480279" w:rsidRDefault="00EB57D4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>
        <w:rPr>
          <w:sz w:val="22"/>
        </w:rPr>
        <w:t>Доработка</w:t>
      </w:r>
      <w:r w:rsidR="0008106B" w:rsidRPr="00480279">
        <w:rPr>
          <w:sz w:val="22"/>
        </w:rPr>
        <w:t xml:space="preserve"> механизмов автоматического заполнения форм регламентированной отчетности (бухгалтерские, н</w:t>
      </w:r>
      <w:r w:rsidR="000774C6" w:rsidRPr="00480279">
        <w:rPr>
          <w:sz w:val="22"/>
        </w:rPr>
        <w:t>алоговые, статистические формы),</w:t>
      </w:r>
    </w:p>
    <w:p w14:paraId="4E146E5F" w14:textId="77777777" w:rsidR="0008106B" w:rsidRPr="00480279" w:rsidRDefault="000774C6" w:rsidP="0008106B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Объединение и разделение баз,</w:t>
      </w:r>
      <w:r w:rsidR="00EB57D4">
        <w:rPr>
          <w:sz w:val="22"/>
        </w:rPr>
        <w:t xml:space="preserve"> переносы данных из одной базы в другую</w:t>
      </w:r>
      <w:r w:rsidR="00A143C9">
        <w:rPr>
          <w:sz w:val="22"/>
        </w:rPr>
        <w:t>,</w:t>
      </w:r>
    </w:p>
    <w:p w14:paraId="00DB10DA" w14:textId="77777777" w:rsidR="0008106B" w:rsidRPr="00480279" w:rsidRDefault="00F61310" w:rsidP="00480279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>
        <w:rPr>
          <w:sz w:val="22"/>
        </w:rPr>
        <w:t>Ч</w:t>
      </w:r>
      <w:r w:rsidR="000774C6" w:rsidRPr="00480279">
        <w:rPr>
          <w:sz w:val="22"/>
        </w:rPr>
        <w:t>истка информационной базы,</w:t>
      </w:r>
    </w:p>
    <w:p w14:paraId="6F22229B" w14:textId="77777777" w:rsidR="004B7799" w:rsidRDefault="004B7799" w:rsidP="004B7799">
      <w:pPr>
        <w:widowControl w:val="0"/>
        <w:numPr>
          <w:ilvl w:val="0"/>
          <w:numId w:val="22"/>
        </w:numPr>
        <w:ind w:left="709"/>
        <w:jc w:val="both"/>
        <w:rPr>
          <w:sz w:val="22"/>
        </w:rPr>
      </w:pPr>
      <w:r w:rsidRPr="00480279">
        <w:rPr>
          <w:sz w:val="22"/>
        </w:rPr>
        <w:t>Выезды и командировки на территорию Заказчика.</w:t>
      </w:r>
    </w:p>
    <w:p w14:paraId="0B9682FB" w14:textId="77777777" w:rsidR="00FD47C2" w:rsidRPr="00480279" w:rsidRDefault="00FD47C2" w:rsidP="00FD47C2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Экспертное решение руководителя отдела сопровождения Исполнителя является определяющим при отнесении задачи Заказчика к определенному виду услуг.</w:t>
      </w:r>
    </w:p>
    <w:p w14:paraId="282BA124" w14:textId="77777777" w:rsidR="00820D84" w:rsidRPr="00480279" w:rsidRDefault="00820D84" w:rsidP="00431759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Исполнитель не несет ответственности за ошибки ПП, допущенные разработчиком – фирмой «1С». Во избежание проблем функционирования ПП такие ошибки исправляются только обновлениями, если таковые предоставил разработчик.</w:t>
      </w:r>
    </w:p>
    <w:p w14:paraId="2CD1A045" w14:textId="6E49CBA7" w:rsidR="00431759" w:rsidRPr="00480279" w:rsidRDefault="00431759" w:rsidP="00431759">
      <w:pPr>
        <w:widowControl w:val="0"/>
        <w:numPr>
          <w:ilvl w:val="1"/>
          <w:numId w:val="21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Исполнитель обязуется оказывать услуги по выполнению заявок Заказчика в оговоренные после оценки заявок сроки </w:t>
      </w:r>
      <w:r w:rsidRPr="00480279">
        <w:rPr>
          <w:sz w:val="22"/>
          <w:szCs w:val="24"/>
          <w:u w:val="single"/>
        </w:rPr>
        <w:t xml:space="preserve">при наличии подписанного </w:t>
      </w:r>
      <w:r w:rsidR="003A1A4E">
        <w:rPr>
          <w:sz w:val="22"/>
          <w:szCs w:val="24"/>
          <w:u w:val="single"/>
        </w:rPr>
        <w:t>Договор</w:t>
      </w:r>
      <w:r w:rsidR="004073CE" w:rsidRPr="00480279">
        <w:rPr>
          <w:sz w:val="22"/>
          <w:szCs w:val="24"/>
          <w:u w:val="single"/>
        </w:rPr>
        <w:t>а</w:t>
      </w:r>
      <w:r w:rsidRPr="00480279">
        <w:rPr>
          <w:sz w:val="22"/>
          <w:szCs w:val="24"/>
          <w:u w:val="single"/>
        </w:rPr>
        <w:t xml:space="preserve"> на тот месяц, в который приходится сдача задачи Заказчику</w:t>
      </w:r>
      <w:r w:rsidRPr="00480279">
        <w:rPr>
          <w:sz w:val="22"/>
          <w:szCs w:val="24"/>
        </w:rPr>
        <w:t>.</w:t>
      </w:r>
    </w:p>
    <w:p w14:paraId="00FE47C5" w14:textId="77777777" w:rsidR="00756624" w:rsidRPr="00480279" w:rsidRDefault="00DC5969" w:rsidP="00756624">
      <w:pPr>
        <w:tabs>
          <w:tab w:val="num" w:pos="1080"/>
        </w:tabs>
        <w:spacing w:before="120" w:after="120"/>
        <w:jc w:val="both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5</w:t>
      </w:r>
      <w:r w:rsidR="00756624" w:rsidRPr="00480279">
        <w:rPr>
          <w:b/>
          <w:sz w:val="28"/>
          <w:szCs w:val="24"/>
        </w:rPr>
        <w:t>. ОТВЕТСТВЕННОСТЬ СТОРОН</w:t>
      </w:r>
    </w:p>
    <w:p w14:paraId="3613F5BB" w14:textId="217E92B2" w:rsidR="00756624" w:rsidRPr="00480279" w:rsidRDefault="00756624" w:rsidP="00FD47C2">
      <w:pPr>
        <w:widowControl w:val="0"/>
        <w:numPr>
          <w:ilvl w:val="1"/>
          <w:numId w:val="10"/>
        </w:numPr>
        <w:tabs>
          <w:tab w:val="left" w:pos="567"/>
        </w:tabs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За неисполнение или ненадлежащее исполнение обязат</w:t>
      </w:r>
      <w:r w:rsidR="006D0B0E" w:rsidRPr="00480279">
        <w:rPr>
          <w:sz w:val="22"/>
          <w:szCs w:val="24"/>
        </w:rPr>
        <w:t>ельств по</w:t>
      </w:r>
      <w:r w:rsidR="003504AB">
        <w:rPr>
          <w:sz w:val="22"/>
          <w:szCs w:val="24"/>
        </w:rPr>
        <w:t xml:space="preserve"> </w:t>
      </w:r>
      <w:r w:rsidR="006D0B0E" w:rsidRPr="00480279">
        <w:rPr>
          <w:sz w:val="22"/>
          <w:szCs w:val="24"/>
        </w:rPr>
        <w:t xml:space="preserve">настоящему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у</w:t>
      </w:r>
      <w:r w:rsidRPr="00480279">
        <w:rPr>
          <w:sz w:val="22"/>
          <w:szCs w:val="24"/>
        </w:rPr>
        <w:t xml:space="preserve"> стороны несут ответственность в соответствии с гражданским законодательством РФ.</w:t>
      </w:r>
    </w:p>
    <w:p w14:paraId="36C6E45F" w14:textId="7C99DAF2" w:rsidR="00756624" w:rsidRPr="00480279" w:rsidRDefault="00756624" w:rsidP="00DC5969">
      <w:pPr>
        <w:widowControl w:val="0"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Исполнитель и Заказчик освобождаются от ответственности за частичное или полное неисп</w:t>
      </w:r>
      <w:r w:rsidR="006D0B0E" w:rsidRPr="00480279">
        <w:rPr>
          <w:sz w:val="22"/>
          <w:szCs w:val="24"/>
        </w:rPr>
        <w:t xml:space="preserve">олнение обязательств п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у</w:t>
      </w:r>
      <w:r w:rsidRPr="00480279">
        <w:rPr>
          <w:sz w:val="22"/>
          <w:szCs w:val="24"/>
        </w:rPr>
        <w:t>, если таковое явилось следствием обстоятельств непреодолимой силы (форс-мажор).</w:t>
      </w:r>
    </w:p>
    <w:p w14:paraId="0733E2DD" w14:textId="1DA86C60" w:rsidR="00756624" w:rsidRPr="00480279" w:rsidRDefault="00756624" w:rsidP="00DC5969">
      <w:pPr>
        <w:widowControl w:val="0"/>
        <w:numPr>
          <w:ilvl w:val="1"/>
          <w:numId w:val="10"/>
        </w:numPr>
        <w:tabs>
          <w:tab w:val="num" w:pos="567"/>
        </w:tabs>
        <w:ind w:left="0" w:firstLine="0"/>
        <w:jc w:val="both"/>
        <w:rPr>
          <w:sz w:val="22"/>
          <w:szCs w:val="24"/>
        </w:rPr>
      </w:pPr>
      <w:r w:rsidRPr="00480279">
        <w:rPr>
          <w:sz w:val="22"/>
        </w:rPr>
        <w:t>Исполнитель не несет ответственности за последствия, возникшие вследствие наруше</w:t>
      </w:r>
      <w:r w:rsidR="006D0B0E" w:rsidRPr="00480279">
        <w:rPr>
          <w:sz w:val="22"/>
        </w:rPr>
        <w:t>ния Заказчиком</w:t>
      </w:r>
      <w:r w:rsidR="004E2517" w:rsidRPr="00480279">
        <w:rPr>
          <w:sz w:val="22"/>
        </w:rPr>
        <w:t xml:space="preserve"> </w:t>
      </w:r>
      <w:r w:rsidR="00EC2CB0">
        <w:rPr>
          <w:sz w:val="22"/>
        </w:rPr>
        <w:t> </w:t>
      </w:r>
      <w:r w:rsidR="006D0B0E" w:rsidRPr="00480279">
        <w:rPr>
          <w:sz w:val="22"/>
        </w:rPr>
        <w:t xml:space="preserve">п. 2.2.3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</w:rPr>
        <w:t>.</w:t>
      </w:r>
    </w:p>
    <w:p w14:paraId="6C92DD4C" w14:textId="77777777" w:rsidR="00AC744D" w:rsidRPr="00480279" w:rsidRDefault="00AC744D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6. ИНТЕЛЛЕКТУАЛЬНАЯ СОБСТВЕННОСТЬ</w:t>
      </w:r>
    </w:p>
    <w:p w14:paraId="5940A278" w14:textId="0F1436ED" w:rsidR="00F86681" w:rsidRPr="00480279" w:rsidRDefault="00F86681" w:rsidP="00966041">
      <w:pPr>
        <w:widowControl w:val="0"/>
        <w:numPr>
          <w:ilvl w:val="1"/>
          <w:numId w:val="32"/>
        </w:numPr>
        <w:tabs>
          <w:tab w:val="clear" w:pos="0"/>
        </w:tabs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>Стороны соглашаются в том, что с</w:t>
      </w:r>
      <w:r w:rsidR="00680471" w:rsidRPr="00480279">
        <w:rPr>
          <w:sz w:val="22"/>
          <w:szCs w:val="24"/>
        </w:rPr>
        <w:t>о</w:t>
      </w:r>
      <w:r w:rsidRPr="00480279">
        <w:rPr>
          <w:sz w:val="22"/>
          <w:szCs w:val="24"/>
        </w:rPr>
        <w:t xml:space="preserve"> </w:t>
      </w:r>
      <w:r w:rsidR="00680471" w:rsidRPr="00480279">
        <w:rPr>
          <w:sz w:val="22"/>
          <w:szCs w:val="24"/>
        </w:rPr>
        <w:t xml:space="preserve">дня </w:t>
      </w:r>
      <w:r w:rsidRPr="00480279">
        <w:rPr>
          <w:sz w:val="22"/>
          <w:szCs w:val="24"/>
        </w:rPr>
        <w:t xml:space="preserve">подписания настоящег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 xml:space="preserve"> все права на воспроизведение и распространение выполненных Исполнителем настроек ПП, принадлежат Исполнителю без ограничения сроков и территории.</w:t>
      </w:r>
    </w:p>
    <w:p w14:paraId="1FA5CB29" w14:textId="77777777" w:rsidR="00F86681" w:rsidRPr="00480279" w:rsidRDefault="00F86681" w:rsidP="00E44F5A">
      <w:pPr>
        <w:widowControl w:val="0"/>
        <w:numPr>
          <w:ilvl w:val="1"/>
          <w:numId w:val="32"/>
        </w:numPr>
        <w:tabs>
          <w:tab w:val="clear" w:pos="0"/>
        </w:tabs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Заказчик не должен пытаться осуществлять действия, которые могли бы нарушить или сделать недействительными указанные права Исполнителя в отношении интеллектуальной собственности на настройки ПП.</w:t>
      </w:r>
    </w:p>
    <w:p w14:paraId="366F9725" w14:textId="329582AB" w:rsidR="00F804D3" w:rsidRPr="00480279" w:rsidRDefault="00F804D3" w:rsidP="00E44F5A">
      <w:pPr>
        <w:widowControl w:val="0"/>
        <w:numPr>
          <w:ilvl w:val="1"/>
          <w:numId w:val="32"/>
        </w:numPr>
        <w:ind w:left="0" w:firstLine="0"/>
        <w:jc w:val="both"/>
        <w:rPr>
          <w:sz w:val="22"/>
          <w:szCs w:val="24"/>
        </w:rPr>
      </w:pPr>
      <w:r w:rsidRPr="00480279">
        <w:rPr>
          <w:sz w:val="22"/>
          <w:szCs w:val="24"/>
        </w:rPr>
        <w:t>В случае нарушения Заказчиком указанных в п</w:t>
      </w:r>
      <w:r w:rsidR="00F86681" w:rsidRPr="00480279">
        <w:rPr>
          <w:sz w:val="22"/>
          <w:szCs w:val="24"/>
        </w:rPr>
        <w:t xml:space="preserve">п.6.1, 6.2 настоящег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="00F86681" w:rsidRPr="00480279">
        <w:rPr>
          <w:sz w:val="22"/>
          <w:szCs w:val="24"/>
        </w:rPr>
        <w:t xml:space="preserve"> обязательств, Заказчик обязуется возместить Исполнителю убытки (реальный ущерб</w:t>
      </w:r>
      <w:r w:rsidR="003764D6" w:rsidRPr="00480279">
        <w:rPr>
          <w:sz w:val="22"/>
          <w:szCs w:val="24"/>
        </w:rPr>
        <w:t xml:space="preserve"> </w:t>
      </w:r>
      <w:r w:rsidR="00F86681" w:rsidRPr="00480279">
        <w:rPr>
          <w:sz w:val="22"/>
          <w:szCs w:val="24"/>
        </w:rPr>
        <w:t>и упущенную выгоду), а также защитить Исполнителя от любых потерь, повреждений и расходов, вызванных прямо или косвенно нарушением указанных обязательств.</w:t>
      </w:r>
    </w:p>
    <w:p w14:paraId="72064992" w14:textId="77777777" w:rsidR="002F7E04" w:rsidRPr="00480279" w:rsidRDefault="00F86681" w:rsidP="002F7E04">
      <w:pPr>
        <w:spacing w:before="120" w:after="120"/>
        <w:rPr>
          <w:b/>
          <w:sz w:val="28"/>
          <w:szCs w:val="24"/>
        </w:rPr>
      </w:pPr>
      <w:r w:rsidRPr="00480279">
        <w:rPr>
          <w:b/>
          <w:sz w:val="28"/>
          <w:szCs w:val="24"/>
        </w:rPr>
        <w:t>7</w:t>
      </w:r>
      <w:r w:rsidR="002F7E04" w:rsidRPr="00480279">
        <w:rPr>
          <w:b/>
          <w:sz w:val="28"/>
          <w:szCs w:val="24"/>
        </w:rPr>
        <w:t>. ПРОЧИЕ УСЛОВИЯ</w:t>
      </w:r>
    </w:p>
    <w:p w14:paraId="76414BCA" w14:textId="41E0F42C" w:rsidR="002F7E04" w:rsidRPr="00480279" w:rsidRDefault="00966041" w:rsidP="00F86681">
      <w:pPr>
        <w:widowControl w:val="0"/>
        <w:numPr>
          <w:ilvl w:val="1"/>
          <w:numId w:val="13"/>
        </w:numPr>
        <w:jc w:val="both"/>
        <w:rPr>
          <w:sz w:val="22"/>
          <w:szCs w:val="24"/>
        </w:rPr>
      </w:pPr>
      <w:r w:rsidRPr="00480279">
        <w:rPr>
          <w:sz w:val="22"/>
          <w:szCs w:val="24"/>
        </w:rPr>
        <w:t xml:space="preserve">       </w:t>
      </w:r>
      <w:r w:rsidR="002F7E04" w:rsidRPr="00480279">
        <w:rPr>
          <w:sz w:val="22"/>
          <w:szCs w:val="24"/>
        </w:rPr>
        <w:t xml:space="preserve">Изменения в настоящий </w:t>
      </w:r>
      <w:r w:rsidR="003A1A4E">
        <w:rPr>
          <w:sz w:val="22"/>
          <w:szCs w:val="24"/>
        </w:rPr>
        <w:t>Договор</w:t>
      </w:r>
      <w:r w:rsidR="002F7E04" w:rsidRPr="00480279">
        <w:rPr>
          <w:sz w:val="22"/>
          <w:szCs w:val="24"/>
        </w:rPr>
        <w:t xml:space="preserve"> вносятся сторонами путем заключения дополнительных соглашений.</w:t>
      </w:r>
    </w:p>
    <w:p w14:paraId="420577FF" w14:textId="2DDFF029" w:rsidR="002F7E04" w:rsidRPr="00480279" w:rsidRDefault="002F7E04" w:rsidP="002F7E04">
      <w:pPr>
        <w:widowControl w:val="0"/>
        <w:numPr>
          <w:ilvl w:val="1"/>
          <w:numId w:val="13"/>
        </w:numPr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 xml:space="preserve">При разрешении споров, касающихся настоящег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>, стороны руководствуются действующим законодательством Российской Федерации;</w:t>
      </w:r>
    </w:p>
    <w:p w14:paraId="66D955F7" w14:textId="2E79DEB6" w:rsidR="002F7E04" w:rsidRPr="00480279" w:rsidRDefault="002F7E04" w:rsidP="002F7E04">
      <w:pPr>
        <w:widowControl w:val="0"/>
        <w:numPr>
          <w:ilvl w:val="1"/>
          <w:numId w:val="13"/>
        </w:numPr>
        <w:ind w:left="0" w:firstLine="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 xml:space="preserve">Настоящий </w:t>
      </w:r>
      <w:r w:rsidR="003A1A4E">
        <w:rPr>
          <w:sz w:val="22"/>
          <w:szCs w:val="24"/>
        </w:rPr>
        <w:t>Договор</w:t>
      </w:r>
      <w:r w:rsidRPr="00480279">
        <w:rPr>
          <w:sz w:val="22"/>
          <w:szCs w:val="24"/>
        </w:rPr>
        <w:t xml:space="preserve"> составлен в двух экземплярах, имеющих одинаковую юридическую силу, каждой стороне передается один экземпляр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>.</w:t>
      </w:r>
    </w:p>
    <w:p w14:paraId="3AC3C6E3" w14:textId="539E34C5" w:rsidR="002F7E04" w:rsidRPr="00480279" w:rsidRDefault="00F86681" w:rsidP="00355D8B">
      <w:pPr>
        <w:spacing w:before="120" w:after="120"/>
        <w:rPr>
          <w:b/>
          <w:bCs/>
          <w:sz w:val="28"/>
          <w:szCs w:val="24"/>
        </w:rPr>
      </w:pPr>
      <w:r w:rsidRPr="00480279">
        <w:rPr>
          <w:b/>
          <w:sz w:val="28"/>
          <w:szCs w:val="24"/>
        </w:rPr>
        <w:lastRenderedPageBreak/>
        <w:t>8</w:t>
      </w:r>
      <w:r w:rsidR="002F7E04" w:rsidRPr="00480279">
        <w:rPr>
          <w:b/>
          <w:sz w:val="28"/>
          <w:szCs w:val="24"/>
        </w:rPr>
        <w:t xml:space="preserve">. СРОК ДЕЙСТВИЯ </w:t>
      </w:r>
      <w:r w:rsidR="003A1A4E">
        <w:rPr>
          <w:b/>
          <w:sz w:val="28"/>
          <w:szCs w:val="24"/>
        </w:rPr>
        <w:t>ДОГОВОР</w:t>
      </w:r>
      <w:r w:rsidR="006D0B0E" w:rsidRPr="00480279">
        <w:rPr>
          <w:b/>
          <w:sz w:val="28"/>
          <w:szCs w:val="24"/>
        </w:rPr>
        <w:t>А</w:t>
      </w:r>
    </w:p>
    <w:p w14:paraId="03B1CA5C" w14:textId="2E132E66" w:rsidR="008D178B" w:rsidRPr="002E450D" w:rsidRDefault="008D178B" w:rsidP="00F86681">
      <w:pPr>
        <w:widowControl w:val="0"/>
        <w:numPr>
          <w:ilvl w:val="1"/>
          <w:numId w:val="12"/>
        </w:numPr>
        <w:ind w:left="360"/>
        <w:jc w:val="both"/>
        <w:rPr>
          <w:b/>
          <w:bCs/>
          <w:sz w:val="22"/>
          <w:szCs w:val="24"/>
        </w:rPr>
      </w:pPr>
      <w:r w:rsidRPr="00480279">
        <w:rPr>
          <w:sz w:val="22"/>
          <w:szCs w:val="24"/>
        </w:rPr>
        <w:t xml:space="preserve">Настоящий </w:t>
      </w:r>
      <w:r w:rsidR="003A1A4E">
        <w:rPr>
          <w:sz w:val="22"/>
          <w:szCs w:val="24"/>
        </w:rPr>
        <w:t>Договор</w:t>
      </w:r>
      <w:r w:rsidRPr="00480279">
        <w:rPr>
          <w:sz w:val="22"/>
          <w:szCs w:val="24"/>
        </w:rPr>
        <w:t xml:space="preserve"> считается заключенным со дня его подписания. Днем подписания является дата, указанная в правом верхнем углу первой страницы текста настоящего </w:t>
      </w:r>
      <w:r w:rsidR="003A1A4E">
        <w:rPr>
          <w:sz w:val="22"/>
          <w:szCs w:val="24"/>
        </w:rPr>
        <w:t>Договор</w:t>
      </w:r>
      <w:r w:rsidR="004073CE" w:rsidRPr="00480279">
        <w:rPr>
          <w:sz w:val="22"/>
          <w:szCs w:val="24"/>
        </w:rPr>
        <w:t>а</w:t>
      </w:r>
      <w:r w:rsidRPr="00480279">
        <w:rPr>
          <w:sz w:val="22"/>
          <w:szCs w:val="24"/>
        </w:rPr>
        <w:t>.</w:t>
      </w:r>
    </w:p>
    <w:p w14:paraId="30E7D54C" w14:textId="2CC5E9FA" w:rsidR="002E450D" w:rsidRPr="00480279" w:rsidRDefault="001E5CED" w:rsidP="00F86681">
      <w:pPr>
        <w:widowControl w:val="0"/>
        <w:numPr>
          <w:ilvl w:val="1"/>
          <w:numId w:val="12"/>
        </w:numPr>
        <w:ind w:left="360"/>
        <w:jc w:val="both"/>
        <w:rPr>
          <w:b/>
          <w:bCs/>
          <w:sz w:val="22"/>
          <w:szCs w:val="24"/>
        </w:rPr>
      </w:pPr>
      <w:r>
        <w:rPr>
          <w:sz w:val="22"/>
          <w:szCs w:val="24"/>
        </w:rPr>
        <w:t>Срок действия</w:t>
      </w:r>
      <w:r w:rsidR="002E450D">
        <w:rPr>
          <w:sz w:val="22"/>
          <w:szCs w:val="24"/>
        </w:rPr>
        <w:t xml:space="preserve"> Договора – </w:t>
      </w:r>
      <w:r w:rsidR="002E450D" w:rsidRPr="002E450D">
        <w:rPr>
          <w:b/>
          <w:sz w:val="22"/>
          <w:szCs w:val="24"/>
        </w:rPr>
        <w:t>31.07.2025</w:t>
      </w:r>
      <w:r w:rsidR="002E450D">
        <w:rPr>
          <w:b/>
          <w:sz w:val="22"/>
          <w:szCs w:val="24"/>
        </w:rPr>
        <w:t xml:space="preserve"> г</w:t>
      </w:r>
      <w:r w:rsidR="002E450D">
        <w:rPr>
          <w:sz w:val="22"/>
          <w:szCs w:val="24"/>
        </w:rPr>
        <w:t>.</w:t>
      </w:r>
    </w:p>
    <w:p w14:paraId="56ACE15F" w14:textId="71A7DA45" w:rsidR="001B7530" w:rsidRPr="00480279" w:rsidRDefault="00F86681" w:rsidP="00355D8B">
      <w:pPr>
        <w:spacing w:before="120" w:after="120"/>
        <w:rPr>
          <w:b/>
          <w:sz w:val="28"/>
        </w:rPr>
      </w:pPr>
      <w:r w:rsidRPr="00480279">
        <w:rPr>
          <w:b/>
          <w:sz w:val="28"/>
        </w:rPr>
        <w:t>9</w:t>
      </w:r>
      <w:r w:rsidR="001B7530" w:rsidRPr="00480279">
        <w:rPr>
          <w:b/>
          <w:sz w:val="28"/>
        </w:rPr>
        <w:t>. ЮРИДИЧЕСКИЕ АДРЕСА СТОРОН И ПЛАТЕЖНЫЕ РЕКВИЗИТЫ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1B7530" w:rsidRPr="00480279" w14:paraId="7D8B0EB7" w14:textId="77777777" w:rsidTr="001529E5">
        <w:trPr>
          <w:trHeight w:val="142"/>
        </w:trPr>
        <w:tc>
          <w:tcPr>
            <w:tcW w:w="5353" w:type="dxa"/>
          </w:tcPr>
          <w:p w14:paraId="414ECAF6" w14:textId="77777777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spacing w:after="120"/>
              <w:rPr>
                <w:sz w:val="28"/>
              </w:rPr>
            </w:pPr>
            <w:r w:rsidRPr="00480279">
              <w:rPr>
                <w:sz w:val="24"/>
              </w:rPr>
              <w:t>ИСПОЛНИТЕЛЬ</w:t>
            </w:r>
          </w:p>
          <w:p w14:paraId="06CD03DB" w14:textId="340E61B3" w:rsidR="001B7530" w:rsidRPr="00480279" w:rsidRDefault="003A1A4E" w:rsidP="00A5451F">
            <w:pPr>
              <w:rPr>
                <w:b/>
                <w:sz w:val="22"/>
              </w:rPr>
            </w:pPr>
            <w:r>
              <w:rPr>
                <w:bCs/>
                <w:sz w:val="22"/>
                <w:lang w:eastAsia="ar-SA"/>
              </w:rPr>
              <w:t>Общество с ограниченной ответственностью «АПОГЕЙ КРД»</w:t>
            </w:r>
            <w:r w:rsidR="001B7530" w:rsidRPr="00480279">
              <w:rPr>
                <w:sz w:val="22"/>
              </w:rPr>
              <w:t xml:space="preserve">                                    </w:t>
            </w:r>
          </w:p>
          <w:p w14:paraId="02199CCA" w14:textId="77777777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</w:p>
          <w:p w14:paraId="2BA095A6" w14:textId="6B3C1D2C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АДРЕС: </w:t>
            </w:r>
            <w:r w:rsidR="003A1A4E">
              <w:rPr>
                <w:sz w:val="22"/>
              </w:rPr>
              <w:t>350051, Краснодарский край, г.о. город Краснодар, г. Краснодар, ул. Монтажников, Д. 1/4, ОФИС 506</w:t>
            </w:r>
          </w:p>
          <w:p w14:paraId="4A99D7D9" w14:textId="0DC03E65" w:rsidR="00607D15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ТЕЛ.: </w:t>
            </w:r>
            <w:r w:rsidR="003A1A4E">
              <w:rPr>
                <w:sz w:val="22"/>
              </w:rPr>
              <w:t>8 (953) 581-1311</w:t>
            </w:r>
          </w:p>
          <w:p w14:paraId="0AFA88CF" w14:textId="13DE15F3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ИНН: </w:t>
            </w:r>
            <w:r w:rsidR="003A1A4E">
              <w:rPr>
                <w:sz w:val="22"/>
              </w:rPr>
              <w:t>2310222230</w:t>
            </w:r>
          </w:p>
          <w:p w14:paraId="485F3308" w14:textId="7FCD082E" w:rsidR="001760DD" w:rsidRPr="00480279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КПП: </w:t>
            </w:r>
            <w:r w:rsidR="003A1A4E">
              <w:rPr>
                <w:sz w:val="22"/>
              </w:rPr>
              <w:t>230801001</w:t>
            </w:r>
            <w:r w:rsidRPr="00480279">
              <w:rPr>
                <w:sz w:val="22"/>
              </w:rPr>
              <w:t xml:space="preserve">       </w:t>
            </w:r>
          </w:p>
          <w:p w14:paraId="07359ED7" w14:textId="1214168E" w:rsidR="001760DD" w:rsidRPr="00480279" w:rsidRDefault="001760DD" w:rsidP="001760DD">
            <w:pPr>
              <w:ind w:right="150"/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Р/С: </w:t>
            </w:r>
            <w:r w:rsidR="003A1A4E">
              <w:rPr>
                <w:sz w:val="22"/>
              </w:rPr>
              <w:t>40702810310000742782</w:t>
            </w:r>
            <w:r w:rsidRPr="00480279">
              <w:rPr>
                <w:sz w:val="22"/>
              </w:rPr>
              <w:t xml:space="preserve"> </w:t>
            </w:r>
          </w:p>
          <w:p w14:paraId="2F1B44EB" w14:textId="7150B09F" w:rsidR="001760DD" w:rsidRPr="00F17E18" w:rsidRDefault="001760DD" w:rsidP="001760DD">
            <w:pPr>
              <w:ind w:right="150"/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в </w:t>
            </w:r>
            <w:r w:rsidR="003A1A4E">
              <w:rPr>
                <w:sz w:val="22"/>
              </w:rPr>
              <w:t>АО «ТБАНК»</w:t>
            </w:r>
          </w:p>
          <w:p w14:paraId="442FC8A8" w14:textId="45E19280" w:rsidR="001760DD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БИК: </w:t>
            </w:r>
            <w:r w:rsidR="003A1A4E">
              <w:rPr>
                <w:sz w:val="22"/>
              </w:rPr>
              <w:t>044525974</w:t>
            </w:r>
          </w:p>
          <w:p w14:paraId="7831B456" w14:textId="0A6555B5" w:rsidR="001B7530" w:rsidRPr="00F17E18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КОР/С: </w:t>
            </w:r>
            <w:r w:rsidR="003A1A4E">
              <w:rPr>
                <w:sz w:val="22"/>
              </w:rPr>
              <w:t>30101810145250000974</w:t>
            </w:r>
          </w:p>
          <w:p w14:paraId="25E0493F" w14:textId="77777777" w:rsidR="001760DD" w:rsidRPr="00480279" w:rsidRDefault="001760DD" w:rsidP="001760DD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</w:p>
        </w:tc>
        <w:tc>
          <w:tcPr>
            <w:tcW w:w="4820" w:type="dxa"/>
          </w:tcPr>
          <w:p w14:paraId="2866AF0F" w14:textId="77777777" w:rsidR="004073CE" w:rsidRPr="00480279" w:rsidRDefault="00AA3EBC" w:rsidP="00AA3EBC">
            <w:pPr>
              <w:tabs>
                <w:tab w:val="left" w:pos="0"/>
                <w:tab w:val="left" w:pos="567"/>
                <w:tab w:val="left" w:pos="1276"/>
              </w:tabs>
              <w:spacing w:after="120"/>
              <w:rPr>
                <w:sz w:val="24"/>
              </w:rPr>
            </w:pPr>
            <w:r w:rsidRPr="00480279">
              <w:rPr>
                <w:sz w:val="24"/>
              </w:rPr>
              <w:t>ЗАКАЗЧИК</w:t>
            </w:r>
          </w:p>
          <w:p w14:paraId="43C39F95" w14:textId="40F38334" w:rsidR="00B618E1" w:rsidRPr="00480279" w:rsidRDefault="00CB2AA4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  <w:highlight w:val="yellow"/>
              </w:rPr>
            </w:pPr>
            <w:r w:rsidRPr="00CB2AA4">
              <w:rPr>
                <w:rFonts w:eastAsia="Lucida Sans Unicode"/>
                <w:sz w:val="22"/>
                <w:szCs w:val="24"/>
                <w:lang w:eastAsia="ar-SA"/>
              </w:rPr>
              <w:t>Федеральное государственное бюджетное учреждение «Главный межрегиональный центр обработки и распространения статистической информации Федеральной службы государственной статистики»</w:t>
            </w:r>
          </w:p>
          <w:p w14:paraId="42CE01D4" w14:textId="40BDDAE7" w:rsidR="004073CE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АДРЕС: </w:t>
            </w:r>
            <w:r w:rsidR="003A1A4E">
              <w:rPr>
                <w:sz w:val="22"/>
              </w:rPr>
              <w:t>105187, город Москва, Измайловское ш, д. 44</w:t>
            </w:r>
          </w:p>
          <w:p w14:paraId="7428EEAA" w14:textId="13F0FCD1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2"/>
              </w:rPr>
            </w:pPr>
            <w:r w:rsidRPr="00480279">
              <w:rPr>
                <w:sz w:val="22"/>
              </w:rPr>
              <w:t xml:space="preserve">ТЕЛ.: </w:t>
            </w:r>
            <w:r w:rsidR="003A1A4E">
              <w:rPr>
                <w:sz w:val="22"/>
              </w:rPr>
              <w:t>+7 (495) 366-36-23;</w:t>
            </w:r>
            <w:r w:rsidR="00F51582">
              <w:rPr>
                <w:sz w:val="22"/>
              </w:rPr>
              <w:t xml:space="preserve"> </w:t>
            </w:r>
            <w:r w:rsidR="003A1A4E">
              <w:rPr>
                <w:sz w:val="22"/>
              </w:rPr>
              <w:t>+7 (495) 568-00-42</w:t>
            </w:r>
          </w:p>
          <w:p w14:paraId="6158E8FD" w14:textId="398D23B5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ИНН: </w:t>
            </w:r>
            <w:r w:rsidR="003A1A4E">
              <w:rPr>
                <w:sz w:val="22"/>
              </w:rPr>
              <w:t>9719059987</w:t>
            </w:r>
          </w:p>
          <w:p w14:paraId="2AEF2E38" w14:textId="67B6A3D8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КПП: </w:t>
            </w:r>
            <w:r w:rsidR="003A1A4E">
              <w:rPr>
                <w:sz w:val="22"/>
              </w:rPr>
              <w:t>771901001</w:t>
            </w:r>
            <w:r w:rsidR="004073CE" w:rsidRPr="00480279">
              <w:rPr>
                <w:sz w:val="22"/>
              </w:rPr>
              <w:t>,</w:t>
            </w:r>
          </w:p>
          <w:p w14:paraId="34CCDAEF" w14:textId="172D865A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р/с </w:t>
            </w:r>
            <w:r w:rsidR="003A1A4E">
              <w:rPr>
                <w:sz w:val="22"/>
              </w:rPr>
              <w:t>03214643000000017300</w:t>
            </w:r>
          </w:p>
          <w:p w14:paraId="31F7CC54" w14:textId="1F129348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в </w:t>
            </w:r>
            <w:r w:rsidR="003A1A4E">
              <w:rPr>
                <w:sz w:val="22"/>
              </w:rPr>
              <w:t>ГУ БАНКА РОССИИ ПО ЦФО//УФК ПО Г. МОСКВЕ</w:t>
            </w:r>
          </w:p>
          <w:p w14:paraId="0A6693A0" w14:textId="38522CC8" w:rsidR="001B7530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БИК: </w:t>
            </w:r>
            <w:r w:rsidR="003A1A4E">
              <w:rPr>
                <w:sz w:val="22"/>
              </w:rPr>
              <w:t>004525988</w:t>
            </w:r>
          </w:p>
          <w:p w14:paraId="588BF221" w14:textId="77777777" w:rsidR="004073CE" w:rsidRDefault="00CB2AA4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480279">
              <w:rPr>
                <w:sz w:val="22"/>
              </w:rPr>
              <w:t xml:space="preserve">КОР/С: </w:t>
            </w:r>
            <w:r w:rsidR="003A1A4E">
              <w:rPr>
                <w:sz w:val="22"/>
              </w:rPr>
              <w:t>40102810545370000003</w:t>
            </w:r>
          </w:p>
          <w:p w14:paraId="5962E101" w14:textId="77777777" w:rsidR="00CB2AA4" w:rsidRDefault="00CB2AA4" w:rsidP="00AC0B8A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 w:rsidRPr="00CB2AA4">
              <w:rPr>
                <w:sz w:val="22"/>
              </w:rPr>
              <w:t>Л/С:  2</w:t>
            </w:r>
            <w:r w:rsidR="00AC0B8A" w:rsidRPr="00AC0B8A">
              <w:rPr>
                <w:sz w:val="22"/>
              </w:rPr>
              <w:t>0</w:t>
            </w:r>
            <w:r w:rsidRPr="00CB2AA4">
              <w:rPr>
                <w:sz w:val="22"/>
              </w:rPr>
              <w:t>736LЩ6010</w:t>
            </w:r>
          </w:p>
          <w:p w14:paraId="1C3A2430" w14:textId="442E6B20" w:rsidR="00AC0B8A" w:rsidRPr="00AC0B8A" w:rsidRDefault="00AC0B8A" w:rsidP="00AC0B8A">
            <w:pPr>
              <w:tabs>
                <w:tab w:val="left" w:pos="0"/>
                <w:tab w:val="left" w:pos="567"/>
                <w:tab w:val="left" w:pos="1276"/>
              </w:tabs>
              <w:rPr>
                <w:sz w:val="22"/>
              </w:rPr>
            </w:pPr>
            <w:r>
              <w:rPr>
                <w:sz w:val="22"/>
              </w:rPr>
              <w:t xml:space="preserve">КБК: </w:t>
            </w:r>
            <w:r w:rsidRPr="00AC0B8A">
              <w:rPr>
                <w:sz w:val="22"/>
              </w:rPr>
              <w:t>00000000000000000130</w:t>
            </w:r>
          </w:p>
        </w:tc>
      </w:tr>
      <w:tr w:rsidR="001B7530" w:rsidRPr="00480279" w14:paraId="6374103A" w14:textId="77777777" w:rsidTr="00A5451F">
        <w:trPr>
          <w:trHeight w:val="737"/>
        </w:trPr>
        <w:tc>
          <w:tcPr>
            <w:tcW w:w="5353" w:type="dxa"/>
          </w:tcPr>
          <w:p w14:paraId="5AC0750B" w14:textId="48B82545" w:rsidR="00590E9D" w:rsidRDefault="00590E9D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24571CDC" w14:textId="0AAD9270" w:rsidR="00590E9D" w:rsidRDefault="00590E9D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CFAF30C" w14:textId="5B7AA234" w:rsidR="001B7530" w:rsidRPr="00480279" w:rsidRDefault="001B7530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ИСПОЛНИТЕЛЬ</w:t>
            </w:r>
          </w:p>
          <w:p w14:paraId="024AE602" w14:textId="77777777" w:rsidR="00480279" w:rsidRPr="00480279" w:rsidRDefault="00480279" w:rsidP="00A5451F">
            <w:pPr>
              <w:tabs>
                <w:tab w:val="left" w:pos="0"/>
                <w:tab w:val="left" w:pos="567"/>
                <w:tab w:val="left" w:pos="1276"/>
              </w:tabs>
              <w:rPr>
                <w:sz w:val="28"/>
              </w:rPr>
            </w:pPr>
          </w:p>
          <w:p w14:paraId="0E669B9E" w14:textId="3FD79B98" w:rsidR="001B7530" w:rsidRPr="00480279" w:rsidRDefault="003A1A4E" w:rsidP="00A5451F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bookmarkStart w:id="0" w:name="Полоса"/>
            <w:bookmarkEnd w:id="0"/>
            <w:r>
              <w:rPr>
                <w:b/>
                <w:sz w:val="24"/>
              </w:rPr>
              <w:t>__________________________________________</w:t>
            </w:r>
          </w:p>
          <w:p w14:paraId="116CBB6B" w14:textId="4EB80F92" w:rsidR="001B7530" w:rsidRPr="00480279" w:rsidRDefault="00B41844" w:rsidP="00F17E18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r>
              <w:rPr>
                <w:sz w:val="24"/>
              </w:rPr>
              <w:t>/</w:t>
            </w:r>
            <w:r w:rsidR="003A1A4E" w:rsidRPr="00896D7D">
              <w:rPr>
                <w:sz w:val="24"/>
              </w:rPr>
              <w:t>М.А.</w:t>
            </w:r>
            <w:r w:rsidR="00EC190D">
              <w:rPr>
                <w:sz w:val="24"/>
              </w:rPr>
              <w:t xml:space="preserve"> </w:t>
            </w:r>
            <w:r w:rsidR="003A1A4E" w:rsidRPr="00896D7D">
              <w:rPr>
                <w:sz w:val="24"/>
              </w:rPr>
              <w:t>Ломия</w:t>
            </w:r>
            <w:r>
              <w:rPr>
                <w:sz w:val="24"/>
              </w:rPr>
              <w:t>/</w:t>
            </w:r>
            <w:r w:rsidR="00266B8F">
              <w:rPr>
                <w:sz w:val="24"/>
              </w:rPr>
              <w:t xml:space="preserve">                        </w:t>
            </w:r>
            <w:bookmarkStart w:id="1" w:name="МП"/>
            <w:bookmarkEnd w:id="1"/>
            <w:r w:rsidR="003A1A4E">
              <w:rPr>
                <w:sz w:val="24"/>
              </w:rPr>
              <w:t>М.П.</w:t>
            </w:r>
          </w:p>
        </w:tc>
        <w:tc>
          <w:tcPr>
            <w:tcW w:w="4820" w:type="dxa"/>
          </w:tcPr>
          <w:p w14:paraId="135EB923" w14:textId="77777777" w:rsidR="00590E9D" w:rsidRDefault="00590E9D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3F12F35" w14:textId="77777777" w:rsidR="00590E9D" w:rsidRDefault="00590E9D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46ACE6A2" w14:textId="77777777" w:rsidR="00283EF7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ЗАКАЗЧИК</w:t>
            </w:r>
          </w:p>
          <w:p w14:paraId="7218C1A5" w14:textId="77777777" w:rsidR="00480279" w:rsidRPr="00480279" w:rsidRDefault="00480279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AC9CD41" w14:textId="77777777" w:rsidR="00283EF7" w:rsidRPr="00480279" w:rsidRDefault="00283EF7" w:rsidP="00283EF7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_________</w:t>
            </w:r>
            <w:r w:rsidR="00480279">
              <w:rPr>
                <w:sz w:val="24"/>
              </w:rPr>
              <w:t>_____________________________</w:t>
            </w:r>
          </w:p>
          <w:p w14:paraId="6AD40942" w14:textId="063A2F88" w:rsidR="001B7530" w:rsidRPr="00480279" w:rsidRDefault="004073CE" w:rsidP="00283EF7">
            <w:pPr>
              <w:rPr>
                <w:sz w:val="24"/>
              </w:rPr>
            </w:pPr>
            <w:r w:rsidRPr="00480279">
              <w:rPr>
                <w:sz w:val="24"/>
              </w:rPr>
              <w:t>/</w:t>
            </w:r>
            <w:r w:rsidR="003A1A4E" w:rsidRPr="00896D7D">
              <w:rPr>
                <w:sz w:val="24"/>
              </w:rPr>
              <w:t>А.С.</w:t>
            </w:r>
            <w:r w:rsidR="00EC190D">
              <w:rPr>
                <w:sz w:val="24"/>
              </w:rPr>
              <w:t xml:space="preserve"> </w:t>
            </w:r>
            <w:r w:rsidR="003A1A4E" w:rsidRPr="00896D7D">
              <w:rPr>
                <w:sz w:val="24"/>
              </w:rPr>
              <w:t>Зубков</w:t>
            </w:r>
            <w:r w:rsidR="00283EF7" w:rsidRPr="00480279">
              <w:rPr>
                <w:sz w:val="24"/>
              </w:rPr>
              <w:t>/                        М.П.</w:t>
            </w:r>
          </w:p>
        </w:tc>
      </w:tr>
    </w:tbl>
    <w:p w14:paraId="769F6698" w14:textId="0B331A60" w:rsidR="002F7E04" w:rsidRDefault="002F7E04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42877F5C" w14:textId="632DC5E2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6E0D6AA8" w14:textId="13C19D07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05B1E1E6" w14:textId="1433EB8E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26E06680" w14:textId="09C91405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0211BD4A" w14:textId="7D977F92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3805ED04" w14:textId="56628F4A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1E1FE5BF" w14:textId="48BD9E63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2D72192D" w14:textId="0D3CABB1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6B935EB2" w14:textId="0FA4B1C0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3C43D98F" w14:textId="11FE0F61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5AA0BA34" w14:textId="63143F0B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1AC38741" w14:textId="5A287E8F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5E8C2BC2" w14:textId="42779C53" w:rsidR="00D366AB" w:rsidRDefault="00D366AB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7B4D8066" w14:textId="77777777" w:rsidR="006048FA" w:rsidRDefault="006048FA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6743CCDA" w14:textId="77777777" w:rsidR="006048FA" w:rsidRDefault="006048FA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2F16B484" w14:textId="77777777" w:rsidR="006048FA" w:rsidRDefault="006048FA" w:rsidP="001760DD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148F06EA" w14:textId="759A5204" w:rsidR="00D366AB" w:rsidRPr="00D366AB" w:rsidRDefault="00BA6558" w:rsidP="00D366AB">
      <w:pPr>
        <w:numPr>
          <w:ilvl w:val="0"/>
          <w:numId w:val="35"/>
        </w:numPr>
        <w:jc w:val="right"/>
        <w:rPr>
          <w:sz w:val="22"/>
          <w:szCs w:val="22"/>
        </w:rPr>
      </w:pPr>
      <w:r>
        <w:rPr>
          <w:rStyle w:val="Heading"/>
          <w:bCs/>
          <w:sz w:val="22"/>
          <w:szCs w:val="22"/>
        </w:rPr>
        <w:lastRenderedPageBreak/>
        <w:t>ПРИЛОЖЕ</w:t>
      </w:r>
      <w:r w:rsidR="00D366AB" w:rsidRPr="00D366AB">
        <w:rPr>
          <w:rStyle w:val="Heading"/>
          <w:bCs/>
          <w:sz w:val="22"/>
          <w:szCs w:val="22"/>
        </w:rPr>
        <w:t>НИЕ</w:t>
      </w:r>
      <w:r w:rsidR="00D366AB" w:rsidRPr="00D366AB">
        <w:rPr>
          <w:b/>
          <w:bCs/>
          <w:sz w:val="22"/>
          <w:szCs w:val="22"/>
        </w:rPr>
        <w:t xml:space="preserve"> № 1</w:t>
      </w:r>
    </w:p>
    <w:p w14:paraId="4E08E9DE" w14:textId="77777777" w:rsidR="00D366AB" w:rsidRPr="00D366AB" w:rsidRDefault="00D366AB" w:rsidP="00D366AB">
      <w:pPr>
        <w:numPr>
          <w:ilvl w:val="0"/>
          <w:numId w:val="35"/>
        </w:numPr>
        <w:jc w:val="right"/>
        <w:rPr>
          <w:sz w:val="22"/>
          <w:szCs w:val="22"/>
        </w:rPr>
      </w:pPr>
    </w:p>
    <w:p w14:paraId="4700BF97" w14:textId="7296E9D9" w:rsidR="00D366AB" w:rsidRPr="00E4345A" w:rsidRDefault="00D366AB" w:rsidP="00D366AB">
      <w:pPr>
        <w:numPr>
          <w:ilvl w:val="0"/>
          <w:numId w:val="35"/>
        </w:numPr>
        <w:tabs>
          <w:tab w:val="left" w:pos="993"/>
        </w:tabs>
        <w:jc w:val="right"/>
        <w:outlineLvl w:val="0"/>
        <w:rPr>
          <w:b/>
          <w:sz w:val="22"/>
          <w:szCs w:val="22"/>
        </w:rPr>
      </w:pPr>
      <w:r w:rsidRPr="00E4345A">
        <w:rPr>
          <w:b/>
          <w:sz w:val="22"/>
          <w:szCs w:val="22"/>
        </w:rPr>
        <w:t xml:space="preserve">к </w:t>
      </w:r>
      <w:r w:rsidRPr="00E4345A">
        <w:rPr>
          <w:rStyle w:val="Normaltext"/>
          <w:b/>
          <w:sz w:val="22"/>
          <w:szCs w:val="22"/>
        </w:rPr>
        <w:t>Договор</w:t>
      </w:r>
      <w:r w:rsidRPr="00E4345A">
        <w:rPr>
          <w:b/>
          <w:sz w:val="22"/>
          <w:szCs w:val="22"/>
        </w:rPr>
        <w:t xml:space="preserve">у </w:t>
      </w:r>
      <w:r w:rsidR="00E4345A" w:rsidRPr="00E4345A">
        <w:rPr>
          <w:rFonts w:eastAsia="Lucida Sans Unicode" w:cs="Tahoma"/>
          <w:b/>
          <w:sz w:val="24"/>
          <w:szCs w:val="24"/>
        </w:rPr>
        <w:t>№КРД-2500062ио</w:t>
      </w:r>
      <w:r w:rsidR="00E4345A">
        <w:rPr>
          <w:rFonts w:eastAsia="Lucida Sans Unicode" w:cs="Tahoma"/>
          <w:b/>
          <w:sz w:val="24"/>
          <w:szCs w:val="24"/>
        </w:rPr>
        <w:t xml:space="preserve"> </w:t>
      </w:r>
      <w:r w:rsidR="00E4345A" w:rsidRPr="00E4345A">
        <w:rPr>
          <w:b/>
          <w:sz w:val="22"/>
          <w:szCs w:val="22"/>
        </w:rPr>
        <w:t xml:space="preserve"> </w:t>
      </w:r>
      <w:r w:rsidRPr="00E4345A">
        <w:rPr>
          <w:b/>
          <w:sz w:val="22"/>
          <w:szCs w:val="22"/>
        </w:rPr>
        <w:t>от  « ___»  _______________ 2024 г.</w:t>
      </w:r>
    </w:p>
    <w:p w14:paraId="2C0D3F7A" w14:textId="77777777" w:rsidR="00D366AB" w:rsidRPr="00E4345A" w:rsidRDefault="00D366AB" w:rsidP="00D366AB">
      <w:pPr>
        <w:tabs>
          <w:tab w:val="left" w:pos="0"/>
          <w:tab w:val="left" w:pos="567"/>
          <w:tab w:val="left" w:pos="1276"/>
        </w:tabs>
        <w:spacing w:after="180"/>
        <w:rPr>
          <w:b/>
          <w:sz w:val="22"/>
          <w:szCs w:val="22"/>
        </w:rPr>
      </w:pPr>
    </w:p>
    <w:p w14:paraId="597F8D1D" w14:textId="0721858E" w:rsidR="00D366AB" w:rsidRPr="00D366AB" w:rsidRDefault="00D366AB" w:rsidP="00D366AB">
      <w:pPr>
        <w:tabs>
          <w:tab w:val="left" w:pos="0"/>
          <w:tab w:val="left" w:pos="567"/>
          <w:tab w:val="left" w:pos="1276"/>
        </w:tabs>
        <w:spacing w:after="180"/>
        <w:jc w:val="center"/>
        <w:rPr>
          <w:b/>
          <w:sz w:val="22"/>
        </w:rPr>
      </w:pPr>
      <w:r w:rsidRPr="00D366AB">
        <w:rPr>
          <w:b/>
          <w:sz w:val="22"/>
        </w:rPr>
        <w:t>ТЕХНИЧЕСКОЕ ЗАДАНИЕ</w:t>
      </w:r>
    </w:p>
    <w:p w14:paraId="0D558A06" w14:textId="77777777" w:rsidR="00D366AB" w:rsidRPr="00D366AB" w:rsidRDefault="00D366AB" w:rsidP="00D366AB">
      <w:pPr>
        <w:tabs>
          <w:tab w:val="left" w:pos="0"/>
          <w:tab w:val="left" w:pos="567"/>
          <w:tab w:val="left" w:pos="1276"/>
        </w:tabs>
        <w:spacing w:after="180"/>
        <w:jc w:val="center"/>
        <w:rPr>
          <w:b/>
          <w:sz w:val="22"/>
        </w:rPr>
      </w:pPr>
      <w:r w:rsidRPr="00D366AB">
        <w:rPr>
          <w:b/>
          <w:sz w:val="22"/>
        </w:rPr>
        <w:t>на оказание услуг по информационному обслуживанию программ</w:t>
      </w:r>
    </w:p>
    <w:p w14:paraId="19C77769" w14:textId="2DE0860D" w:rsidR="00D366AB" w:rsidRPr="00D366AB" w:rsidRDefault="003D3075" w:rsidP="00D366AB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 xml:space="preserve">Оказание услуг по информационному обслуживанию следующих программных продуктов: </w:t>
      </w:r>
    </w:p>
    <w:p w14:paraId="143CADFF" w14:textId="77777777" w:rsidR="00D366AB" w:rsidRPr="00D366AB" w:rsidRDefault="00D366AB" w:rsidP="00D366AB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 xml:space="preserve">1С: Бухгалтерия государственного учреждения 8, </w:t>
      </w:r>
    </w:p>
    <w:p w14:paraId="76EBC19C" w14:textId="77777777" w:rsidR="00D366AB" w:rsidRPr="00D366AB" w:rsidRDefault="00D366AB" w:rsidP="00D366AB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1С: Зарплата и кадры бюджетного учреждения 8.</w:t>
      </w:r>
    </w:p>
    <w:p w14:paraId="4D6F83CB" w14:textId="19836CED" w:rsidR="00D366AB" w:rsidRPr="00D366AB" w:rsidRDefault="003D3075" w:rsidP="00D366AB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Срок оказания услуг: с 01 января 2025 г.  по 30 июня 2025 г.</w:t>
      </w:r>
    </w:p>
    <w:p w14:paraId="4A1FE1FB" w14:textId="61F68F85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 xml:space="preserve">Для целей учета заявок на </w:t>
      </w:r>
      <w:r>
        <w:rPr>
          <w:sz w:val="22"/>
        </w:rPr>
        <w:t>услуги</w:t>
      </w:r>
      <w:r w:rsidR="00D366AB" w:rsidRPr="00D366AB">
        <w:rPr>
          <w:sz w:val="22"/>
        </w:rPr>
        <w:t xml:space="preserve"> от Заказчика к Исполнителю должна применятся Система Электронных Заявок (далее СЭЗ). Исполнитель проводит работы по подключению ответственных специалистов Заказчика к СЭЗ и обеспечивает доступ ответственных специалистов Заказчика к СЭЗ в течение срока оказания услуг. </w:t>
      </w:r>
    </w:p>
    <w:p w14:paraId="442D2EDA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 xml:space="preserve">Доступ к СЭЗ осуществляется в режиме реального времени с любого ПК, подключенного к сети интернет. </w:t>
      </w:r>
    </w:p>
    <w:p w14:paraId="146B44C7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Заказчик в режиме реального времени, может отслеживать список поставленных задач, просмотреть этапы выполнения задач, а также собрать статистику по выполненным задачам.</w:t>
      </w:r>
    </w:p>
    <w:p w14:paraId="723A4920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Исполнитель принимает посредством СЭЗ заявки Заказчика в неограниченном количестве и приступает к исполнению принятых заявок в порядке общей очереди.</w:t>
      </w:r>
    </w:p>
    <w:p w14:paraId="411451BA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43902536" w14:textId="6F429B6B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Срок выполнения заявки зависит от ее сложности и определяется Исполнителем и доводится до Заказчика до начала выполнения заявки.</w:t>
      </w:r>
    </w:p>
    <w:p w14:paraId="0BF05DE4" w14:textId="6A407EA6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 xml:space="preserve">Виды </w:t>
      </w:r>
      <w:r>
        <w:rPr>
          <w:sz w:val="22"/>
        </w:rPr>
        <w:t>услуг</w:t>
      </w:r>
      <w:r w:rsidR="00D366AB" w:rsidRPr="00D366AB">
        <w:rPr>
          <w:sz w:val="22"/>
        </w:rPr>
        <w:t>, производимые Исполнителем для решения заявок от Заказчика, могут быть следующих видов:</w:t>
      </w:r>
    </w:p>
    <w:p w14:paraId="1F4E9C11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Перевыпуск сертификатов и ЭЦП за счет исполнителя,</w:t>
      </w:r>
    </w:p>
    <w:p w14:paraId="25C60069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Наличие узкопрофильных специалистов,</w:t>
      </w:r>
    </w:p>
    <w:p w14:paraId="380A7384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Работа в выходные и праздничные дни, а также в вечернее время,</w:t>
      </w:r>
    </w:p>
    <w:p w14:paraId="03FE71B6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Наличие системных администраторов 1С, для настройки 1C Server linux, PostgreSQL Linux</w:t>
      </w:r>
    </w:p>
    <w:p w14:paraId="535D1607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Консультирование пользователей ПП Заказчика правильному порядку работы в ПП,</w:t>
      </w:r>
    </w:p>
    <w:p w14:paraId="3522EC40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Поиск и устранение ошибок ведения учёта в ПП,</w:t>
      </w:r>
    </w:p>
    <w:p w14:paraId="17CE27B2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Настройка типового функционала ПП под специфику ведения учета в учреждении,</w:t>
      </w:r>
    </w:p>
    <w:p w14:paraId="5AD5A656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Обновления ПП, предоставляемые разработчиком – фирмой «1С» минимум один раз в месяц, а также по требованию заказчика.  (в тех случаях, когда они выпущены разработчиком),</w:t>
      </w:r>
    </w:p>
    <w:p w14:paraId="515B26CE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Доработка уже существующего типового функционала ПП.</w:t>
      </w:r>
    </w:p>
    <w:p w14:paraId="30EC8674" w14:textId="295E80CB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•</w:t>
      </w:r>
      <w:r w:rsidRPr="00D366AB">
        <w:rPr>
          <w:sz w:val="22"/>
        </w:rPr>
        <w:tab/>
        <w:t>Подготовка Заказчика к сдаче отчетных форм, включая предварительное их формирование, помощь в отчетный период, вплоть до формирования форм в программах планирования бюджета (Свод-Смарт, Криста, Электронный Бюджет и</w:t>
      </w:r>
      <w:r w:rsidR="006A2F98">
        <w:rPr>
          <w:sz w:val="22"/>
        </w:rPr>
        <w:t xml:space="preserve"> </w:t>
      </w:r>
      <w:r w:rsidRPr="00D366AB">
        <w:rPr>
          <w:sz w:val="22"/>
        </w:rPr>
        <w:t>т.д.)</w:t>
      </w:r>
    </w:p>
    <w:p w14:paraId="7CEECCE7" w14:textId="4747834A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 xml:space="preserve">Если Исполнитель не может решить задачу Заказчика консультированием, то дорабатывает существующие типовые механизмы ПП. </w:t>
      </w:r>
    </w:p>
    <w:p w14:paraId="7037C608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ab/>
        <w:t>Экспертное решение руководителя отдела сопровождения Исполнителя является определяющим при отнесении задачи Заказчика к определенному виду услуг.</w:t>
      </w:r>
    </w:p>
    <w:p w14:paraId="26B51486" w14:textId="02BBDA56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lastRenderedPageBreak/>
        <w:tab/>
      </w:r>
      <w:r w:rsidR="00D366AB" w:rsidRPr="00D366AB">
        <w:rPr>
          <w:sz w:val="22"/>
        </w:rPr>
        <w:t>Осуществление индивидуальных консультаций аудиторов и экспертов фирмы 1С г.</w:t>
      </w:r>
      <w:r>
        <w:rPr>
          <w:sz w:val="22"/>
        </w:rPr>
        <w:t xml:space="preserve"> </w:t>
      </w:r>
      <w:r w:rsidR="00D366AB" w:rsidRPr="00D366AB">
        <w:rPr>
          <w:sz w:val="22"/>
        </w:rPr>
        <w:t>Москва по налоговому, бухгалтерскому и кадровому учету.</w:t>
      </w:r>
    </w:p>
    <w:p w14:paraId="0BE116A6" w14:textId="7BB3CCD6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 xml:space="preserve">Исполнитель обязуется оказывать услуги по выполнению заявок Заказчика в оговоренные после оценки заявок сроки. </w:t>
      </w:r>
    </w:p>
    <w:p w14:paraId="552E9A19" w14:textId="3BC62568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Стороны соглашаются в том, что все права на воспроизведение и распространение выполненных Исполнителем настроек ПП, принадлежат Исполнителю без ограничения сроков и территории.</w:t>
      </w:r>
    </w:p>
    <w:p w14:paraId="77DA88F8" w14:textId="3B95D455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Заказчику выделяется персональный куратор.</w:t>
      </w:r>
    </w:p>
    <w:p w14:paraId="15C594C6" w14:textId="7DFF9AA4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Поставщик имеет возможность оформления документов для поставки программных продуктов (бухгалтерия государственного учреждения, зарплата и кадры государственного учреждения, лицензии на рабочие места, лицензии на сервер).</w:t>
      </w:r>
    </w:p>
    <w:p w14:paraId="57E91B03" w14:textId="77777777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ab/>
        <w:t>Работа в режиме удалённого доступа к техническим средствам, программному обеспечению и базам данных Заказчика не допускается. Работы осуществляются с рабочего места, находящегося на территории Заказчика.</w:t>
      </w:r>
    </w:p>
    <w:p w14:paraId="24BE2CF1" w14:textId="51DC76A5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Наличие специалистов, которые могут проводить аудит поиска ошибок в учете.</w:t>
      </w:r>
    </w:p>
    <w:p w14:paraId="2ECECDC7" w14:textId="11C07588" w:rsidR="00D366AB" w:rsidRPr="00D366AB" w:rsidRDefault="003D3075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>
        <w:rPr>
          <w:sz w:val="22"/>
        </w:rPr>
        <w:tab/>
      </w:r>
      <w:r w:rsidR="00D366AB" w:rsidRPr="00D366AB">
        <w:rPr>
          <w:sz w:val="22"/>
        </w:rPr>
        <w:t>Также необходимо наличие следующих аттестованных специалистов в учреждении:</w:t>
      </w:r>
    </w:p>
    <w:p w14:paraId="4EB915EC" w14:textId="2B8C9ACB" w:rsidR="00D366AB" w:rsidRPr="00D47D3E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1)</w:t>
      </w:r>
      <w:r w:rsidRPr="00D366AB">
        <w:rPr>
          <w:sz w:val="22"/>
        </w:rPr>
        <w:tab/>
        <w:t>1С: Эксплуататор – не менее 1 человека</w:t>
      </w:r>
      <w:r w:rsidR="00D47D3E">
        <w:rPr>
          <w:sz w:val="22"/>
        </w:rPr>
        <w:t>;</w:t>
      </w:r>
    </w:p>
    <w:p w14:paraId="2D8AD547" w14:textId="4C1B2E85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2)</w:t>
      </w:r>
      <w:r w:rsidRPr="00D366AB">
        <w:rPr>
          <w:sz w:val="22"/>
        </w:rPr>
        <w:tab/>
        <w:t>1С: Специалист по Бухгалтерии – не менее 10 человек</w:t>
      </w:r>
      <w:r w:rsidR="00D47D3E">
        <w:rPr>
          <w:sz w:val="22"/>
        </w:rPr>
        <w:t>;</w:t>
      </w:r>
    </w:p>
    <w:p w14:paraId="4224D6C4" w14:textId="49D476D0" w:rsidR="00D366AB" w:rsidRP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3)</w:t>
      </w:r>
      <w:r w:rsidRPr="00D366AB">
        <w:rPr>
          <w:sz w:val="22"/>
        </w:rPr>
        <w:tab/>
        <w:t>1С: Специалист-консультант по Бухгалтерии государственного учреждения – не менее 50 человек</w:t>
      </w:r>
      <w:r w:rsidR="00D47D3E">
        <w:rPr>
          <w:sz w:val="22"/>
        </w:rPr>
        <w:t>;</w:t>
      </w:r>
    </w:p>
    <w:p w14:paraId="01FA2379" w14:textId="6BE3762F" w:rsidR="00D366AB" w:rsidRDefault="00D366AB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  <w:r w:rsidRPr="00D366AB">
        <w:rPr>
          <w:sz w:val="22"/>
        </w:rPr>
        <w:t>4)</w:t>
      </w:r>
      <w:r w:rsidRPr="00D366AB">
        <w:rPr>
          <w:sz w:val="22"/>
        </w:rPr>
        <w:tab/>
        <w:t>1С: Специалист по Зарплата и кадры бюджетного учреждения – не менее 50 человек.</w:t>
      </w:r>
    </w:p>
    <w:p w14:paraId="1039D4E6" w14:textId="15A93DB8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18B17E3C" w14:textId="6C4474B9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1A54E5FE" w14:textId="460808D4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3D4798C3" w14:textId="7EBC5251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CC6038" w:rsidRPr="00480279" w14:paraId="70FEA698" w14:textId="77777777" w:rsidTr="00EC2CB0">
        <w:trPr>
          <w:trHeight w:val="737"/>
        </w:trPr>
        <w:tc>
          <w:tcPr>
            <w:tcW w:w="5353" w:type="dxa"/>
          </w:tcPr>
          <w:p w14:paraId="4FFADFC7" w14:textId="77777777" w:rsidR="00CC6038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6667B559" w14:textId="77777777" w:rsidR="00CC6038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33A5124A" w14:textId="77777777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ИСПОЛНИТЕЛЬ</w:t>
            </w:r>
          </w:p>
          <w:p w14:paraId="5EBB7D7E" w14:textId="77777777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8"/>
              </w:rPr>
            </w:pPr>
          </w:p>
          <w:p w14:paraId="59CA3818" w14:textId="77777777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</w:t>
            </w:r>
          </w:p>
          <w:p w14:paraId="3DD6CB15" w14:textId="5F4B0018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b/>
                <w:sz w:val="24"/>
              </w:rPr>
            </w:pPr>
            <w:r>
              <w:rPr>
                <w:sz w:val="24"/>
              </w:rPr>
              <w:t>/</w:t>
            </w:r>
            <w:r w:rsidRPr="00896D7D">
              <w:rPr>
                <w:sz w:val="24"/>
              </w:rPr>
              <w:t>М.А.</w:t>
            </w:r>
            <w:r w:rsidR="005575D3">
              <w:rPr>
                <w:sz w:val="24"/>
              </w:rPr>
              <w:t xml:space="preserve"> </w:t>
            </w:r>
            <w:r w:rsidRPr="00896D7D">
              <w:rPr>
                <w:sz w:val="24"/>
              </w:rPr>
              <w:t>Ломия</w:t>
            </w:r>
            <w:r>
              <w:rPr>
                <w:sz w:val="24"/>
              </w:rPr>
              <w:t>/                        М.П.</w:t>
            </w:r>
          </w:p>
        </w:tc>
        <w:tc>
          <w:tcPr>
            <w:tcW w:w="4820" w:type="dxa"/>
          </w:tcPr>
          <w:p w14:paraId="7439C0B7" w14:textId="77777777" w:rsidR="00CC6038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66A30F62" w14:textId="77777777" w:rsidR="00CC6038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189219D1" w14:textId="77777777" w:rsidR="00CC6038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ЗАКАЗЧИК</w:t>
            </w:r>
          </w:p>
          <w:p w14:paraId="37F51A07" w14:textId="77777777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</w:p>
          <w:p w14:paraId="50F453BC" w14:textId="77777777" w:rsidR="00CC6038" w:rsidRPr="00480279" w:rsidRDefault="00CC6038" w:rsidP="00EC2CB0">
            <w:pPr>
              <w:tabs>
                <w:tab w:val="left" w:pos="0"/>
                <w:tab w:val="left" w:pos="567"/>
                <w:tab w:val="left" w:pos="1276"/>
              </w:tabs>
              <w:rPr>
                <w:sz w:val="24"/>
              </w:rPr>
            </w:pPr>
            <w:r w:rsidRPr="00480279">
              <w:rPr>
                <w:sz w:val="24"/>
              </w:rPr>
              <w:t>_________</w:t>
            </w:r>
            <w:r>
              <w:rPr>
                <w:sz w:val="24"/>
              </w:rPr>
              <w:t>_____________________________</w:t>
            </w:r>
          </w:p>
          <w:p w14:paraId="483D414B" w14:textId="5B4F76E7" w:rsidR="00CC6038" w:rsidRPr="00480279" w:rsidRDefault="00CC6038" w:rsidP="00EC2CB0">
            <w:pPr>
              <w:rPr>
                <w:sz w:val="24"/>
              </w:rPr>
            </w:pPr>
            <w:r w:rsidRPr="00480279">
              <w:rPr>
                <w:sz w:val="24"/>
              </w:rPr>
              <w:t>/</w:t>
            </w:r>
            <w:r w:rsidRPr="00896D7D">
              <w:rPr>
                <w:sz w:val="24"/>
              </w:rPr>
              <w:t>А.С.</w:t>
            </w:r>
            <w:r w:rsidR="005575D3">
              <w:rPr>
                <w:sz w:val="24"/>
              </w:rPr>
              <w:t xml:space="preserve"> </w:t>
            </w:r>
            <w:r w:rsidRPr="00896D7D">
              <w:rPr>
                <w:sz w:val="24"/>
              </w:rPr>
              <w:t>Зубков</w:t>
            </w:r>
            <w:r w:rsidRPr="00480279">
              <w:rPr>
                <w:sz w:val="24"/>
              </w:rPr>
              <w:t>/                        М.П.</w:t>
            </w:r>
          </w:p>
        </w:tc>
      </w:tr>
    </w:tbl>
    <w:p w14:paraId="744A18F1" w14:textId="77777777" w:rsidR="00CC6038" w:rsidRDefault="00CC6038" w:rsidP="00CC6038">
      <w:pPr>
        <w:tabs>
          <w:tab w:val="left" w:pos="0"/>
          <w:tab w:val="left" w:pos="567"/>
          <w:tab w:val="left" w:pos="1276"/>
        </w:tabs>
        <w:spacing w:after="180"/>
        <w:rPr>
          <w:sz w:val="22"/>
        </w:rPr>
      </w:pPr>
    </w:p>
    <w:p w14:paraId="19AEF9B2" w14:textId="68ADD656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700495AE" w14:textId="7AEF1863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4187889F" w14:textId="079122F1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65F62F98" w14:textId="308CD554" w:rsidR="00CC6038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p w14:paraId="25E0BBB4" w14:textId="77777777" w:rsidR="00CC6038" w:rsidRPr="00480279" w:rsidRDefault="00CC6038" w:rsidP="003D3075">
      <w:pPr>
        <w:tabs>
          <w:tab w:val="left" w:pos="0"/>
          <w:tab w:val="left" w:pos="567"/>
          <w:tab w:val="left" w:pos="1276"/>
        </w:tabs>
        <w:spacing w:after="180"/>
        <w:jc w:val="both"/>
        <w:rPr>
          <w:sz w:val="22"/>
        </w:rPr>
      </w:pPr>
    </w:p>
    <w:sectPr w:rsidR="00CC6038" w:rsidRPr="00480279" w:rsidSect="001978A4">
      <w:footerReference w:type="default" r:id="rId8"/>
      <w:pgSz w:w="11906" w:h="16838"/>
      <w:pgMar w:top="794" w:right="851" w:bottom="680" w:left="1134" w:header="720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0E41" w14:textId="77777777" w:rsidR="004C0E91" w:rsidRDefault="004C0E91">
      <w:r>
        <w:separator/>
      </w:r>
    </w:p>
  </w:endnote>
  <w:endnote w:type="continuationSeparator" w:id="0">
    <w:p w14:paraId="364A97AD" w14:textId="77777777" w:rsidR="004C0E91" w:rsidRDefault="004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63C7" w14:textId="77777777" w:rsidR="004C0E91" w:rsidRDefault="004C0E91" w:rsidP="009979B3">
    <w:pPr>
      <w:pStyle w:val="a7"/>
      <w:tabs>
        <w:tab w:val="clear" w:pos="4677"/>
        <w:tab w:val="clear" w:pos="9355"/>
      </w:tabs>
    </w:pPr>
  </w:p>
  <w:p w14:paraId="628CC1A0" w14:textId="77777777" w:rsidR="004C0E91" w:rsidRPr="001760DD" w:rsidRDefault="004C0E91" w:rsidP="001760DD">
    <w:pPr>
      <w:pStyle w:val="a7"/>
      <w:tabs>
        <w:tab w:val="clear" w:pos="4677"/>
        <w:tab w:val="clear" w:pos="9355"/>
      </w:tabs>
      <w:rPr>
        <w:sz w:val="18"/>
        <w:szCs w:val="18"/>
        <w:lang w:val="ru-RU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BFB2" w14:textId="77777777" w:rsidR="004C0E91" w:rsidRDefault="004C0E91">
      <w:r>
        <w:separator/>
      </w:r>
    </w:p>
  </w:footnote>
  <w:footnote w:type="continuationSeparator" w:id="0">
    <w:p w14:paraId="6A09CEA3" w14:textId="77777777" w:rsidR="004C0E91" w:rsidRDefault="004C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7F2736"/>
    <w:multiLevelType w:val="multilevel"/>
    <w:tmpl w:val="BF989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 w15:restartNumberingAfterBreak="0">
    <w:nsid w:val="050B2015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77589B"/>
    <w:multiLevelType w:val="multilevel"/>
    <w:tmpl w:val="58844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E58D3"/>
    <w:multiLevelType w:val="multilevel"/>
    <w:tmpl w:val="3C9CAA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C832AF4"/>
    <w:multiLevelType w:val="multilevel"/>
    <w:tmpl w:val="588445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1414D"/>
    <w:multiLevelType w:val="multilevel"/>
    <w:tmpl w:val="4AEA80F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103A4566"/>
    <w:multiLevelType w:val="multilevel"/>
    <w:tmpl w:val="F7B468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17BF2609"/>
    <w:multiLevelType w:val="multilevel"/>
    <w:tmpl w:val="04FC7356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3811"/>
        </w:tabs>
        <w:ind w:left="3811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DD2BCA"/>
    <w:multiLevelType w:val="multilevel"/>
    <w:tmpl w:val="ED9C2C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 w15:restartNumberingAfterBreak="0">
    <w:nsid w:val="1D521536"/>
    <w:multiLevelType w:val="multilevel"/>
    <w:tmpl w:val="F894E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E45F57"/>
    <w:multiLevelType w:val="multilevel"/>
    <w:tmpl w:val="87AEB2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E334931"/>
    <w:multiLevelType w:val="multilevel"/>
    <w:tmpl w:val="1DACCC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4"/>
        </w:tabs>
        <w:ind w:left="5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941855"/>
    <w:multiLevelType w:val="multilevel"/>
    <w:tmpl w:val="B21C87E0"/>
    <w:lvl w:ilvl="0">
      <w:start w:val="6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332B3465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AF6EBA"/>
    <w:multiLevelType w:val="multilevel"/>
    <w:tmpl w:val="742C2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043E9"/>
    <w:multiLevelType w:val="multilevel"/>
    <w:tmpl w:val="7ECCE6B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3CCF0A93"/>
    <w:multiLevelType w:val="multilevel"/>
    <w:tmpl w:val="D84ED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F184B1E"/>
    <w:multiLevelType w:val="multilevel"/>
    <w:tmpl w:val="6CBCF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473B02"/>
    <w:multiLevelType w:val="multilevel"/>
    <w:tmpl w:val="F7029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5144D2"/>
    <w:multiLevelType w:val="multilevel"/>
    <w:tmpl w:val="C796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706E7F"/>
    <w:multiLevelType w:val="multilevel"/>
    <w:tmpl w:val="40EC279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70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>
        <w:rFonts w:hint="default"/>
      </w:rPr>
    </w:lvl>
  </w:abstractNum>
  <w:abstractNum w:abstractNumId="22" w15:restartNumberingAfterBreak="0">
    <w:nsid w:val="4CBF7962"/>
    <w:multiLevelType w:val="multilevel"/>
    <w:tmpl w:val="0F70A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FF4146"/>
    <w:multiLevelType w:val="hybridMultilevel"/>
    <w:tmpl w:val="A678F3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7F6224"/>
    <w:multiLevelType w:val="multilevel"/>
    <w:tmpl w:val="87AEB2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62EE226D"/>
    <w:multiLevelType w:val="multilevel"/>
    <w:tmpl w:val="5C905A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64184609"/>
    <w:multiLevelType w:val="multilevel"/>
    <w:tmpl w:val="A96E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7" w15:restartNumberingAfterBreak="0">
    <w:nsid w:val="6BD65003"/>
    <w:multiLevelType w:val="multilevel"/>
    <w:tmpl w:val="02CA614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6E76717E"/>
    <w:multiLevelType w:val="hybridMultilevel"/>
    <w:tmpl w:val="7A1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37A4"/>
    <w:multiLevelType w:val="hybridMultilevel"/>
    <w:tmpl w:val="8884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35A1"/>
    <w:multiLevelType w:val="multilevel"/>
    <w:tmpl w:val="B21C87E0"/>
    <w:lvl w:ilvl="0">
      <w:start w:val="6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7B571B4B"/>
    <w:multiLevelType w:val="multilevel"/>
    <w:tmpl w:val="006EDF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BB5E82"/>
    <w:multiLevelType w:val="multilevel"/>
    <w:tmpl w:val="F974A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C3A26"/>
    <w:multiLevelType w:val="multilevel"/>
    <w:tmpl w:val="040EE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0B2B3A"/>
    <w:multiLevelType w:val="multilevel"/>
    <w:tmpl w:val="C9BE2C9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 w16cid:durableId="1847288697">
    <w:abstractNumId w:val="8"/>
  </w:num>
  <w:num w:numId="2" w16cid:durableId="208032211">
    <w:abstractNumId w:val="2"/>
  </w:num>
  <w:num w:numId="3" w16cid:durableId="805392258">
    <w:abstractNumId w:val="32"/>
  </w:num>
  <w:num w:numId="4" w16cid:durableId="356123138">
    <w:abstractNumId w:val="17"/>
  </w:num>
  <w:num w:numId="5" w16cid:durableId="1419597423">
    <w:abstractNumId w:val="19"/>
  </w:num>
  <w:num w:numId="6" w16cid:durableId="1474984708">
    <w:abstractNumId w:val="22"/>
  </w:num>
  <w:num w:numId="7" w16cid:durableId="1863860745">
    <w:abstractNumId w:val="14"/>
  </w:num>
  <w:num w:numId="8" w16cid:durableId="86778162">
    <w:abstractNumId w:val="18"/>
  </w:num>
  <w:num w:numId="9" w16cid:durableId="1669089336">
    <w:abstractNumId w:val="20"/>
  </w:num>
  <w:num w:numId="10" w16cid:durableId="190800614">
    <w:abstractNumId w:val="25"/>
  </w:num>
  <w:num w:numId="11" w16cid:durableId="1740444192">
    <w:abstractNumId w:val="31"/>
  </w:num>
  <w:num w:numId="12" w16cid:durableId="1735856758">
    <w:abstractNumId w:val="21"/>
  </w:num>
  <w:num w:numId="13" w16cid:durableId="1396315178">
    <w:abstractNumId w:val="27"/>
  </w:num>
  <w:num w:numId="14" w16cid:durableId="665792368">
    <w:abstractNumId w:val="33"/>
  </w:num>
  <w:num w:numId="15" w16cid:durableId="487862754">
    <w:abstractNumId w:val="23"/>
  </w:num>
  <w:num w:numId="16" w16cid:durableId="806552377">
    <w:abstractNumId w:val="28"/>
  </w:num>
  <w:num w:numId="17" w16cid:durableId="2068992332">
    <w:abstractNumId w:val="4"/>
  </w:num>
  <w:num w:numId="18" w16cid:durableId="794761702">
    <w:abstractNumId w:val="12"/>
  </w:num>
  <w:num w:numId="19" w16cid:durableId="624694966">
    <w:abstractNumId w:val="29"/>
  </w:num>
  <w:num w:numId="20" w16cid:durableId="2128117165">
    <w:abstractNumId w:val="10"/>
  </w:num>
  <w:num w:numId="21" w16cid:durableId="908928382">
    <w:abstractNumId w:val="26"/>
  </w:num>
  <w:num w:numId="22" w16cid:durableId="217329996">
    <w:abstractNumId w:val="1"/>
  </w:num>
  <w:num w:numId="23" w16cid:durableId="875896346">
    <w:abstractNumId w:val="15"/>
  </w:num>
  <w:num w:numId="24" w16cid:durableId="407504235">
    <w:abstractNumId w:val="13"/>
  </w:num>
  <w:num w:numId="25" w16cid:durableId="505631907">
    <w:abstractNumId w:val="3"/>
  </w:num>
  <w:num w:numId="26" w16cid:durableId="232860898">
    <w:abstractNumId w:val="6"/>
  </w:num>
  <w:num w:numId="27" w16cid:durableId="1258098068">
    <w:abstractNumId w:val="34"/>
  </w:num>
  <w:num w:numId="28" w16cid:durableId="1869369238">
    <w:abstractNumId w:val="7"/>
  </w:num>
  <w:num w:numId="29" w16cid:durableId="1288390125">
    <w:abstractNumId w:val="30"/>
  </w:num>
  <w:num w:numId="30" w16cid:durableId="1619217368">
    <w:abstractNumId w:val="11"/>
  </w:num>
  <w:num w:numId="31" w16cid:durableId="1473981341">
    <w:abstractNumId w:val="24"/>
  </w:num>
  <w:num w:numId="32" w16cid:durableId="1366491373">
    <w:abstractNumId w:val="16"/>
  </w:num>
  <w:num w:numId="33" w16cid:durableId="1199588065">
    <w:abstractNumId w:val="5"/>
  </w:num>
  <w:num w:numId="34" w16cid:durableId="1630740472">
    <w:abstractNumId w:val="9"/>
  </w:num>
  <w:num w:numId="35" w16cid:durableId="56684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9B3"/>
    <w:rsid w:val="00055EC8"/>
    <w:rsid w:val="00057B42"/>
    <w:rsid w:val="00061CFA"/>
    <w:rsid w:val="000701A9"/>
    <w:rsid w:val="000774C6"/>
    <w:rsid w:val="0008106B"/>
    <w:rsid w:val="00081A81"/>
    <w:rsid w:val="00083B1B"/>
    <w:rsid w:val="000842B1"/>
    <w:rsid w:val="00091E8C"/>
    <w:rsid w:val="00095F0A"/>
    <w:rsid w:val="000B3832"/>
    <w:rsid w:val="000C51C5"/>
    <w:rsid w:val="000C7059"/>
    <w:rsid w:val="000D2852"/>
    <w:rsid w:val="000D3E99"/>
    <w:rsid w:val="000E5410"/>
    <w:rsid w:val="000F1FF2"/>
    <w:rsid w:val="000F3857"/>
    <w:rsid w:val="000F437A"/>
    <w:rsid w:val="00121A0A"/>
    <w:rsid w:val="00127C0E"/>
    <w:rsid w:val="001317F9"/>
    <w:rsid w:val="001479D3"/>
    <w:rsid w:val="001529E5"/>
    <w:rsid w:val="00161631"/>
    <w:rsid w:val="001636EE"/>
    <w:rsid w:val="001760DD"/>
    <w:rsid w:val="0018091D"/>
    <w:rsid w:val="00185009"/>
    <w:rsid w:val="001856FA"/>
    <w:rsid w:val="00190AB4"/>
    <w:rsid w:val="001978A4"/>
    <w:rsid w:val="001A2414"/>
    <w:rsid w:val="001B361C"/>
    <w:rsid w:val="001B7530"/>
    <w:rsid w:val="001C0EB6"/>
    <w:rsid w:val="001C307D"/>
    <w:rsid w:val="001D0BCB"/>
    <w:rsid w:val="001D7E84"/>
    <w:rsid w:val="001E5CED"/>
    <w:rsid w:val="001F3AFF"/>
    <w:rsid w:val="00211384"/>
    <w:rsid w:val="0021275C"/>
    <w:rsid w:val="00214CD1"/>
    <w:rsid w:val="00230B39"/>
    <w:rsid w:val="00253884"/>
    <w:rsid w:val="00257C33"/>
    <w:rsid w:val="00266B8F"/>
    <w:rsid w:val="002679AE"/>
    <w:rsid w:val="00283EF7"/>
    <w:rsid w:val="00296F27"/>
    <w:rsid w:val="002B7865"/>
    <w:rsid w:val="002C502A"/>
    <w:rsid w:val="002C7B0E"/>
    <w:rsid w:val="002D7EE0"/>
    <w:rsid w:val="002E450D"/>
    <w:rsid w:val="002E6C14"/>
    <w:rsid w:val="002F5689"/>
    <w:rsid w:val="002F7E04"/>
    <w:rsid w:val="003056DA"/>
    <w:rsid w:val="00324C13"/>
    <w:rsid w:val="00327C48"/>
    <w:rsid w:val="00333F03"/>
    <w:rsid w:val="00334D91"/>
    <w:rsid w:val="003369BB"/>
    <w:rsid w:val="003504AB"/>
    <w:rsid w:val="0035179F"/>
    <w:rsid w:val="00355D8B"/>
    <w:rsid w:val="003617CA"/>
    <w:rsid w:val="0037456C"/>
    <w:rsid w:val="00375428"/>
    <w:rsid w:val="003764D6"/>
    <w:rsid w:val="00391C4D"/>
    <w:rsid w:val="00391F56"/>
    <w:rsid w:val="003A046C"/>
    <w:rsid w:val="003A1A4E"/>
    <w:rsid w:val="003A3855"/>
    <w:rsid w:val="003A5B85"/>
    <w:rsid w:val="003B2350"/>
    <w:rsid w:val="003B7544"/>
    <w:rsid w:val="003C0989"/>
    <w:rsid w:val="003C5235"/>
    <w:rsid w:val="003D3075"/>
    <w:rsid w:val="003D558C"/>
    <w:rsid w:val="003E7866"/>
    <w:rsid w:val="003F3E94"/>
    <w:rsid w:val="004073CE"/>
    <w:rsid w:val="00416AAA"/>
    <w:rsid w:val="00431759"/>
    <w:rsid w:val="0043575C"/>
    <w:rsid w:val="0043672D"/>
    <w:rsid w:val="00442B72"/>
    <w:rsid w:val="00455A34"/>
    <w:rsid w:val="00456553"/>
    <w:rsid w:val="00474CD1"/>
    <w:rsid w:val="00480279"/>
    <w:rsid w:val="004A3A01"/>
    <w:rsid w:val="004A562C"/>
    <w:rsid w:val="004B7799"/>
    <w:rsid w:val="004C0E91"/>
    <w:rsid w:val="004C1853"/>
    <w:rsid w:val="004C7FB4"/>
    <w:rsid w:val="004D792F"/>
    <w:rsid w:val="004E2517"/>
    <w:rsid w:val="004E51A9"/>
    <w:rsid w:val="00503CFE"/>
    <w:rsid w:val="00511865"/>
    <w:rsid w:val="005575D3"/>
    <w:rsid w:val="00564AAE"/>
    <w:rsid w:val="00567964"/>
    <w:rsid w:val="00577A28"/>
    <w:rsid w:val="00580433"/>
    <w:rsid w:val="00585965"/>
    <w:rsid w:val="00590E9D"/>
    <w:rsid w:val="00597680"/>
    <w:rsid w:val="005A4C4D"/>
    <w:rsid w:val="005B0E50"/>
    <w:rsid w:val="005C100E"/>
    <w:rsid w:val="005C5ACB"/>
    <w:rsid w:val="005C611F"/>
    <w:rsid w:val="005E0E71"/>
    <w:rsid w:val="005E7E77"/>
    <w:rsid w:val="006048FA"/>
    <w:rsid w:val="006075FB"/>
    <w:rsid w:val="00607D15"/>
    <w:rsid w:val="00617ECE"/>
    <w:rsid w:val="00641539"/>
    <w:rsid w:val="00643048"/>
    <w:rsid w:val="00660255"/>
    <w:rsid w:val="00671EEA"/>
    <w:rsid w:val="00672F9B"/>
    <w:rsid w:val="006779E9"/>
    <w:rsid w:val="006802B6"/>
    <w:rsid w:val="00680471"/>
    <w:rsid w:val="00681868"/>
    <w:rsid w:val="00695AA8"/>
    <w:rsid w:val="006A0D2A"/>
    <w:rsid w:val="006A2F98"/>
    <w:rsid w:val="006B018F"/>
    <w:rsid w:val="006B351E"/>
    <w:rsid w:val="006D0B0E"/>
    <w:rsid w:val="006D2681"/>
    <w:rsid w:val="006D5797"/>
    <w:rsid w:val="006F72A8"/>
    <w:rsid w:val="00712224"/>
    <w:rsid w:val="007234C7"/>
    <w:rsid w:val="007454E8"/>
    <w:rsid w:val="00756624"/>
    <w:rsid w:val="00761F15"/>
    <w:rsid w:val="00773555"/>
    <w:rsid w:val="00787C1E"/>
    <w:rsid w:val="007C71A6"/>
    <w:rsid w:val="007D4F12"/>
    <w:rsid w:val="007E0086"/>
    <w:rsid w:val="007E1E65"/>
    <w:rsid w:val="007E5AA2"/>
    <w:rsid w:val="007E5BCC"/>
    <w:rsid w:val="007E5E6F"/>
    <w:rsid w:val="007F1568"/>
    <w:rsid w:val="00804818"/>
    <w:rsid w:val="00820D84"/>
    <w:rsid w:val="00825C83"/>
    <w:rsid w:val="0082696E"/>
    <w:rsid w:val="00842634"/>
    <w:rsid w:val="0086342E"/>
    <w:rsid w:val="00893210"/>
    <w:rsid w:val="00893C31"/>
    <w:rsid w:val="00896118"/>
    <w:rsid w:val="00896D7D"/>
    <w:rsid w:val="008A4A75"/>
    <w:rsid w:val="008A4B34"/>
    <w:rsid w:val="008B0612"/>
    <w:rsid w:val="008B116B"/>
    <w:rsid w:val="008B173F"/>
    <w:rsid w:val="008D178B"/>
    <w:rsid w:val="008F109D"/>
    <w:rsid w:val="008F7A08"/>
    <w:rsid w:val="00907E49"/>
    <w:rsid w:val="00920F12"/>
    <w:rsid w:val="00925140"/>
    <w:rsid w:val="0093755F"/>
    <w:rsid w:val="0096319C"/>
    <w:rsid w:val="009655AA"/>
    <w:rsid w:val="009658F5"/>
    <w:rsid w:val="00966041"/>
    <w:rsid w:val="00971406"/>
    <w:rsid w:val="00987C7B"/>
    <w:rsid w:val="009910C9"/>
    <w:rsid w:val="009979B3"/>
    <w:rsid w:val="009A172A"/>
    <w:rsid w:val="009A417F"/>
    <w:rsid w:val="009C1B21"/>
    <w:rsid w:val="009C5A10"/>
    <w:rsid w:val="009E1579"/>
    <w:rsid w:val="009E64CE"/>
    <w:rsid w:val="009F6A56"/>
    <w:rsid w:val="00A05689"/>
    <w:rsid w:val="00A06C8F"/>
    <w:rsid w:val="00A108E0"/>
    <w:rsid w:val="00A143C9"/>
    <w:rsid w:val="00A259CD"/>
    <w:rsid w:val="00A41EF3"/>
    <w:rsid w:val="00A5451F"/>
    <w:rsid w:val="00A57981"/>
    <w:rsid w:val="00A65EC1"/>
    <w:rsid w:val="00A90375"/>
    <w:rsid w:val="00AA012C"/>
    <w:rsid w:val="00AA3EBC"/>
    <w:rsid w:val="00AA472F"/>
    <w:rsid w:val="00AA5FE1"/>
    <w:rsid w:val="00AB0790"/>
    <w:rsid w:val="00AB2CF6"/>
    <w:rsid w:val="00AC0B8A"/>
    <w:rsid w:val="00AC52DD"/>
    <w:rsid w:val="00AC744D"/>
    <w:rsid w:val="00AD2D70"/>
    <w:rsid w:val="00AF7670"/>
    <w:rsid w:val="00B01374"/>
    <w:rsid w:val="00B03666"/>
    <w:rsid w:val="00B33EAB"/>
    <w:rsid w:val="00B41844"/>
    <w:rsid w:val="00B618E1"/>
    <w:rsid w:val="00B74244"/>
    <w:rsid w:val="00B75B60"/>
    <w:rsid w:val="00B836A7"/>
    <w:rsid w:val="00B842D7"/>
    <w:rsid w:val="00B8682B"/>
    <w:rsid w:val="00B872C1"/>
    <w:rsid w:val="00B90A70"/>
    <w:rsid w:val="00B94809"/>
    <w:rsid w:val="00BA1EEF"/>
    <w:rsid w:val="00BA5B43"/>
    <w:rsid w:val="00BA6558"/>
    <w:rsid w:val="00BA70DB"/>
    <w:rsid w:val="00BA7F82"/>
    <w:rsid w:val="00BB0CDD"/>
    <w:rsid w:val="00BB1A29"/>
    <w:rsid w:val="00BB3B54"/>
    <w:rsid w:val="00BB4D58"/>
    <w:rsid w:val="00BC7BB6"/>
    <w:rsid w:val="00BD52CB"/>
    <w:rsid w:val="00BD6068"/>
    <w:rsid w:val="00BD6D8D"/>
    <w:rsid w:val="00C009EB"/>
    <w:rsid w:val="00C10FFB"/>
    <w:rsid w:val="00C24B03"/>
    <w:rsid w:val="00C317C4"/>
    <w:rsid w:val="00C33FB6"/>
    <w:rsid w:val="00C42D6B"/>
    <w:rsid w:val="00C446DB"/>
    <w:rsid w:val="00C513DA"/>
    <w:rsid w:val="00C665A8"/>
    <w:rsid w:val="00C72B44"/>
    <w:rsid w:val="00C768BB"/>
    <w:rsid w:val="00C8151F"/>
    <w:rsid w:val="00C91E82"/>
    <w:rsid w:val="00CB2AA4"/>
    <w:rsid w:val="00CB32AF"/>
    <w:rsid w:val="00CC6038"/>
    <w:rsid w:val="00CD53D8"/>
    <w:rsid w:val="00CE24F5"/>
    <w:rsid w:val="00CE2AB9"/>
    <w:rsid w:val="00D10CA5"/>
    <w:rsid w:val="00D17992"/>
    <w:rsid w:val="00D20538"/>
    <w:rsid w:val="00D22857"/>
    <w:rsid w:val="00D2660B"/>
    <w:rsid w:val="00D3122B"/>
    <w:rsid w:val="00D366AB"/>
    <w:rsid w:val="00D47D33"/>
    <w:rsid w:val="00D47D3E"/>
    <w:rsid w:val="00D55D18"/>
    <w:rsid w:val="00D5661A"/>
    <w:rsid w:val="00D56721"/>
    <w:rsid w:val="00D63518"/>
    <w:rsid w:val="00D81C28"/>
    <w:rsid w:val="00D84560"/>
    <w:rsid w:val="00D85F62"/>
    <w:rsid w:val="00D87BDC"/>
    <w:rsid w:val="00D91ABD"/>
    <w:rsid w:val="00D92858"/>
    <w:rsid w:val="00D9338F"/>
    <w:rsid w:val="00DA557E"/>
    <w:rsid w:val="00DB5A9E"/>
    <w:rsid w:val="00DC1384"/>
    <w:rsid w:val="00DC2137"/>
    <w:rsid w:val="00DC5969"/>
    <w:rsid w:val="00DD29D4"/>
    <w:rsid w:val="00DE15D2"/>
    <w:rsid w:val="00DE5E8D"/>
    <w:rsid w:val="00DF4524"/>
    <w:rsid w:val="00DF5351"/>
    <w:rsid w:val="00E10B67"/>
    <w:rsid w:val="00E124F4"/>
    <w:rsid w:val="00E13F6F"/>
    <w:rsid w:val="00E279C1"/>
    <w:rsid w:val="00E326D8"/>
    <w:rsid w:val="00E4345A"/>
    <w:rsid w:val="00E44F5A"/>
    <w:rsid w:val="00E51237"/>
    <w:rsid w:val="00E530E1"/>
    <w:rsid w:val="00E60A72"/>
    <w:rsid w:val="00E66393"/>
    <w:rsid w:val="00E66428"/>
    <w:rsid w:val="00E71376"/>
    <w:rsid w:val="00E8387C"/>
    <w:rsid w:val="00E85BB8"/>
    <w:rsid w:val="00E91812"/>
    <w:rsid w:val="00EB57D4"/>
    <w:rsid w:val="00EC190D"/>
    <w:rsid w:val="00EC2234"/>
    <w:rsid w:val="00EC2CB0"/>
    <w:rsid w:val="00F17E18"/>
    <w:rsid w:val="00F20CFB"/>
    <w:rsid w:val="00F26AC9"/>
    <w:rsid w:val="00F368D9"/>
    <w:rsid w:val="00F51324"/>
    <w:rsid w:val="00F5149C"/>
    <w:rsid w:val="00F51582"/>
    <w:rsid w:val="00F56B11"/>
    <w:rsid w:val="00F61310"/>
    <w:rsid w:val="00F63F7A"/>
    <w:rsid w:val="00F70376"/>
    <w:rsid w:val="00F70526"/>
    <w:rsid w:val="00F720BA"/>
    <w:rsid w:val="00F740ED"/>
    <w:rsid w:val="00F76A50"/>
    <w:rsid w:val="00F804D3"/>
    <w:rsid w:val="00F86681"/>
    <w:rsid w:val="00F87E6A"/>
    <w:rsid w:val="00F9692E"/>
    <w:rsid w:val="00FA0E98"/>
    <w:rsid w:val="00FA6C71"/>
    <w:rsid w:val="00FB2E6D"/>
    <w:rsid w:val="00FC1660"/>
    <w:rsid w:val="00FC2BEC"/>
    <w:rsid w:val="00FC30B3"/>
    <w:rsid w:val="00FC3FF2"/>
    <w:rsid w:val="00FD477F"/>
    <w:rsid w:val="00FD47C2"/>
    <w:rsid w:val="00FE0D5B"/>
    <w:rsid w:val="00FE488E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330A"/>
  <w15:docId w15:val="{48A174FD-EA97-4E8C-A2E8-D209A1D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9979B3"/>
    <w:pPr>
      <w:jc w:val="center"/>
    </w:pPr>
    <w:rPr>
      <w:sz w:val="32"/>
      <w:lang w:val="x-none"/>
    </w:rPr>
  </w:style>
  <w:style w:type="character" w:customStyle="1" w:styleId="a3">
    <w:name w:val="Название Знак"/>
    <w:link w:val="10"/>
    <w:rsid w:val="009979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9979B3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979B3"/>
    <w:pPr>
      <w:jc w:val="center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997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979B3"/>
    <w:pPr>
      <w:jc w:val="center"/>
    </w:pPr>
    <w:rPr>
      <w:b/>
      <w:bCs/>
      <w:sz w:val="24"/>
      <w:lang w:val="x-none"/>
    </w:rPr>
  </w:style>
  <w:style w:type="character" w:customStyle="1" w:styleId="30">
    <w:name w:val="Основной текст 3 Знак"/>
    <w:link w:val="3"/>
    <w:rsid w:val="009979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9979B3"/>
    <w:pPr>
      <w:keepNext/>
      <w:numPr>
        <w:numId w:val="1"/>
      </w:numPr>
      <w:spacing w:before="240" w:after="60"/>
      <w:jc w:val="center"/>
    </w:pPr>
    <w:rPr>
      <w:b/>
      <w:caps/>
      <w:kern w:val="28"/>
      <w:sz w:val="24"/>
    </w:rPr>
  </w:style>
  <w:style w:type="paragraph" w:customStyle="1" w:styleId="1">
    <w:name w:val="Нумерованный список1"/>
    <w:basedOn w:val="a"/>
    <w:rsid w:val="009979B3"/>
    <w:pPr>
      <w:numPr>
        <w:ilvl w:val="1"/>
        <w:numId w:val="1"/>
      </w:numPr>
      <w:spacing w:before="120"/>
      <w:jc w:val="both"/>
    </w:pPr>
    <w:rPr>
      <w:sz w:val="24"/>
    </w:rPr>
  </w:style>
  <w:style w:type="character" w:styleId="a6">
    <w:name w:val="Strong"/>
    <w:qFormat/>
    <w:rsid w:val="009979B3"/>
    <w:rPr>
      <w:b/>
      <w:bCs/>
    </w:rPr>
  </w:style>
  <w:style w:type="paragraph" w:customStyle="1" w:styleId="12">
    <w:name w:val="Абзац списка1"/>
    <w:basedOn w:val="a"/>
    <w:rsid w:val="009979B3"/>
    <w:pPr>
      <w:ind w:left="720"/>
      <w:contextualSpacing/>
    </w:pPr>
  </w:style>
  <w:style w:type="paragraph" w:styleId="a7">
    <w:name w:val="footer"/>
    <w:basedOn w:val="a"/>
    <w:link w:val="a8"/>
    <w:rsid w:val="009979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997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979B3"/>
    <w:pPr>
      <w:widowControl w:val="0"/>
      <w:ind w:left="720"/>
      <w:contextualSpacing/>
    </w:pPr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979B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979B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1C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81C28"/>
    <w:rPr>
      <w:rFonts w:ascii="Times New Roman" w:eastAsia="Times New Roman" w:hAnsi="Times New Roman"/>
    </w:rPr>
  </w:style>
  <w:style w:type="paragraph" w:customStyle="1" w:styleId="FR1">
    <w:name w:val="FR1"/>
    <w:rsid w:val="001856FA"/>
    <w:pPr>
      <w:widowControl w:val="0"/>
      <w:ind w:left="80"/>
    </w:pPr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333F0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semiHidden/>
    <w:rsid w:val="00333F03"/>
    <w:rPr>
      <w:rFonts w:ascii="Times New Roman" w:eastAsia="Times New Roman" w:hAnsi="Times New Roman"/>
    </w:rPr>
  </w:style>
  <w:style w:type="character" w:customStyle="1" w:styleId="Normaltext">
    <w:name w:val="Normal text"/>
    <w:rsid w:val="00D366AB"/>
    <w:rPr>
      <w:sz w:val="20"/>
    </w:rPr>
  </w:style>
  <w:style w:type="character" w:customStyle="1" w:styleId="Heading">
    <w:name w:val="Heading"/>
    <w:uiPriority w:val="99"/>
    <w:rsid w:val="00D366AB"/>
    <w:rPr>
      <w:b/>
      <w:sz w:val="20"/>
    </w:rPr>
  </w:style>
  <w:style w:type="paragraph" w:styleId="af0">
    <w:name w:val="No Spacing"/>
    <w:uiPriority w:val="1"/>
    <w:qFormat/>
    <w:rsid w:val="006048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6048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8B55-3C2B-4803-A041-2DB315A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ogey-bk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cp:lastModifiedBy>Титова Татьяна Вадимовна</cp:lastModifiedBy>
  <cp:revision>25</cp:revision>
  <cp:lastPrinted>2024-12-23T13:40:00Z</cp:lastPrinted>
  <dcterms:created xsi:type="dcterms:W3CDTF">2024-11-26T12:37:00Z</dcterms:created>
  <dcterms:modified xsi:type="dcterms:W3CDTF">2024-12-24T15:17:00Z</dcterms:modified>
</cp:coreProperties>
</file>